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91B4" w14:textId="77777777" w:rsidR="00DD5C75" w:rsidRDefault="00DD5C75" w:rsidP="00DD5C75">
      <w:pPr>
        <w:jc w:val="center"/>
        <w:rPr>
          <w:b/>
          <w:sz w:val="28"/>
          <w:szCs w:val="28"/>
        </w:rPr>
      </w:pPr>
      <w:r>
        <w:rPr>
          <w:b/>
          <w:sz w:val="28"/>
          <w:szCs w:val="28"/>
        </w:rPr>
        <w:t>Kérelem létfenntartást veszélyeztető rendkívüli élethelyzet támogatásra</w:t>
      </w:r>
    </w:p>
    <w:p w14:paraId="083E4830" w14:textId="58A39F80" w:rsidR="00DD5C75" w:rsidRDefault="00DD5C75" w:rsidP="00DD5C75">
      <w:pPr>
        <w:jc w:val="center"/>
        <w:rPr>
          <w:b/>
          <w:sz w:val="28"/>
          <w:szCs w:val="28"/>
        </w:rPr>
      </w:pPr>
      <w:r>
        <w:rPr>
          <w:b/>
          <w:sz w:val="28"/>
          <w:szCs w:val="28"/>
        </w:rPr>
        <w:t>(</w:t>
      </w:r>
      <w:r w:rsidR="0071285E">
        <w:rPr>
          <w:b/>
          <w:sz w:val="28"/>
          <w:szCs w:val="28"/>
        </w:rPr>
        <w:t>Mellékvízmérő csere</w:t>
      </w:r>
      <w:r>
        <w:rPr>
          <w:b/>
          <w:sz w:val="28"/>
          <w:szCs w:val="28"/>
        </w:rPr>
        <w:t xml:space="preserve">) </w:t>
      </w:r>
    </w:p>
    <w:p w14:paraId="586409D7" w14:textId="77777777" w:rsidR="00DD5C75" w:rsidRDefault="00DD5C75" w:rsidP="00DD5C75">
      <w:pPr>
        <w:autoSpaceDE w:val="0"/>
        <w:autoSpaceDN w:val="0"/>
        <w:adjustRightInd w:val="0"/>
        <w:spacing w:line="180" w:lineRule="exact"/>
        <w:ind w:left="567"/>
        <w:jc w:val="both"/>
        <w:rPr>
          <w:iCs/>
          <w:sz w:val="22"/>
          <w:szCs w:val="22"/>
        </w:rPr>
      </w:pPr>
    </w:p>
    <w:p w14:paraId="10DA63FC" w14:textId="77777777" w:rsidR="00DD5C75" w:rsidRPr="00A03708" w:rsidRDefault="00DD5C75" w:rsidP="00DD5C75">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253A7D16" w14:textId="77777777" w:rsidR="00DD5C75" w:rsidRPr="00A03708" w:rsidRDefault="00DD5C75" w:rsidP="00DD5C75">
      <w:pPr>
        <w:ind w:left="720"/>
        <w:rPr>
          <w:b/>
          <w:szCs w:val="24"/>
          <w:u w:val="single"/>
        </w:rPr>
      </w:pPr>
    </w:p>
    <w:p w14:paraId="4FDD73DB" w14:textId="77777777" w:rsidR="00DD5C75" w:rsidRPr="00D83EA1" w:rsidRDefault="00DD5C75" w:rsidP="00DD5C75">
      <w:pPr>
        <w:spacing w:line="480" w:lineRule="auto"/>
        <w:jc w:val="both"/>
        <w:rPr>
          <w:sz w:val="22"/>
          <w:szCs w:val="22"/>
        </w:rPr>
      </w:pPr>
      <w:r w:rsidRPr="00D83EA1">
        <w:rPr>
          <w:b/>
          <w:sz w:val="22"/>
          <w:szCs w:val="22"/>
        </w:rPr>
        <w:t>A kérelmező neve</w:t>
      </w:r>
      <w:r w:rsidRPr="00D83EA1">
        <w:rPr>
          <w:sz w:val="22"/>
          <w:szCs w:val="22"/>
        </w:rPr>
        <w:t>: ......................................................... Születési neve: .................................................</w:t>
      </w:r>
    </w:p>
    <w:p w14:paraId="7DB2819B" w14:textId="77777777" w:rsidR="00DD5C75" w:rsidRPr="00D83EA1" w:rsidRDefault="00DD5C75" w:rsidP="00DD5C75">
      <w:pPr>
        <w:spacing w:line="480" w:lineRule="auto"/>
        <w:jc w:val="both"/>
        <w:rPr>
          <w:sz w:val="22"/>
          <w:szCs w:val="22"/>
        </w:rPr>
      </w:pPr>
      <w:r w:rsidRPr="00D83EA1">
        <w:rPr>
          <w:sz w:val="22"/>
          <w:szCs w:val="22"/>
        </w:rPr>
        <w:t>Születési hely, idő: ......................................................... Anyja neve: ......................................................</w:t>
      </w:r>
    </w:p>
    <w:p w14:paraId="44230A79" w14:textId="77777777" w:rsidR="00DD5C75" w:rsidRPr="00D83EA1" w:rsidRDefault="00DD5C75" w:rsidP="00DD5C75">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Telefonszám</w:t>
      </w:r>
      <w:r w:rsidRPr="00D83EA1">
        <w:rPr>
          <w:sz w:val="22"/>
          <w:szCs w:val="22"/>
          <w:vertAlign w:val="superscript"/>
        </w:rPr>
        <w:t>*</w:t>
      </w:r>
      <w:r w:rsidRPr="00D83EA1">
        <w:rPr>
          <w:sz w:val="22"/>
          <w:szCs w:val="22"/>
        </w:rPr>
        <w:t>: ...................................................</w:t>
      </w:r>
    </w:p>
    <w:p w14:paraId="0F55A4D8" w14:textId="77777777" w:rsidR="00DD5C75" w:rsidRPr="00D83EA1" w:rsidRDefault="00DD5C75" w:rsidP="00DD5C75">
      <w:pPr>
        <w:spacing w:line="480" w:lineRule="auto"/>
        <w:jc w:val="both"/>
        <w:rPr>
          <w:sz w:val="22"/>
          <w:szCs w:val="22"/>
        </w:rPr>
      </w:pPr>
      <w:r w:rsidRPr="00D83EA1">
        <w:rPr>
          <w:b/>
          <w:sz w:val="22"/>
          <w:szCs w:val="22"/>
        </w:rPr>
        <w:t xml:space="preserve">Lakóhelye (állandó): </w:t>
      </w:r>
      <w:r w:rsidRPr="00D83EA1">
        <w:rPr>
          <w:sz w:val="22"/>
          <w:szCs w:val="22"/>
        </w:rPr>
        <w:t>...............................................................................................................................</w:t>
      </w:r>
    </w:p>
    <w:p w14:paraId="63A1A09F" w14:textId="77777777" w:rsidR="00DD5C75" w:rsidRDefault="00DD5C75" w:rsidP="00DD5C75">
      <w:pPr>
        <w:spacing w:line="480" w:lineRule="auto"/>
        <w:jc w:val="both"/>
        <w:rPr>
          <w:sz w:val="22"/>
          <w:szCs w:val="22"/>
        </w:rPr>
      </w:pPr>
      <w:r w:rsidRPr="00D83EA1">
        <w:rPr>
          <w:b/>
          <w:sz w:val="22"/>
          <w:szCs w:val="22"/>
        </w:rPr>
        <w:t xml:space="preserve">Tartózkodási helye: </w:t>
      </w:r>
      <w:r w:rsidRPr="00D83EA1">
        <w:rPr>
          <w:sz w:val="22"/>
          <w:szCs w:val="22"/>
        </w:rPr>
        <w:t>...........................................................................……………………………</w:t>
      </w:r>
      <w:proofErr w:type="gramStart"/>
      <w:r w:rsidRPr="00D83EA1">
        <w:rPr>
          <w:sz w:val="22"/>
          <w:szCs w:val="22"/>
        </w:rPr>
        <w:t>…….</w:t>
      </w:r>
      <w:proofErr w:type="gramEnd"/>
      <w:r w:rsidRPr="00D83EA1">
        <w:rPr>
          <w:sz w:val="22"/>
          <w:szCs w:val="22"/>
        </w:rPr>
        <w:t>.</w:t>
      </w:r>
    </w:p>
    <w:p w14:paraId="4A9BEFC5" w14:textId="77777777" w:rsidR="00DD5C75" w:rsidRPr="00E8299E" w:rsidRDefault="00DD5C75" w:rsidP="00C96D20">
      <w:pPr>
        <w:spacing w:after="240"/>
        <w:jc w:val="both"/>
        <w:rPr>
          <w:color w:val="000000"/>
          <w:sz w:val="22"/>
          <w:szCs w:val="22"/>
        </w:rPr>
      </w:pPr>
      <w:r w:rsidRPr="00E8299E">
        <w:rPr>
          <w:b/>
          <w:color w:val="000000"/>
          <w:sz w:val="22"/>
          <w:szCs w:val="22"/>
        </w:rPr>
        <w:t>A támogatás utalását (csak egyet jelöljön be!)</w:t>
      </w:r>
    </w:p>
    <w:p w14:paraId="5B4A23A5" w14:textId="77777777" w:rsidR="00DD5C75" w:rsidRPr="00E8299E" w:rsidRDefault="00DD5C75" w:rsidP="00DD5C75">
      <w:pPr>
        <w:spacing w:before="240" w:after="240"/>
        <w:jc w:val="both"/>
        <w:rPr>
          <w:color w:val="000000"/>
          <w:sz w:val="22"/>
          <w:szCs w:val="22"/>
        </w:rPr>
      </w:pPr>
      <w:r w:rsidRPr="00E8299E">
        <w:rPr>
          <w:b/>
          <w:color w:val="000000"/>
          <w:sz w:val="22"/>
          <w:szCs w:val="22"/>
        </w:rPr>
        <w:t xml:space="preserve">- postai úton </w:t>
      </w:r>
    </w:p>
    <w:p w14:paraId="46464AEE" w14:textId="77777777" w:rsidR="00DD5C75" w:rsidRPr="00E8299E" w:rsidRDefault="00DD5C75" w:rsidP="00B51AC6">
      <w:pPr>
        <w:numPr>
          <w:ilvl w:val="0"/>
          <w:numId w:val="5"/>
        </w:numPr>
        <w:spacing w:before="240" w:after="240"/>
        <w:jc w:val="both"/>
        <w:rPr>
          <w:color w:val="000000"/>
          <w:sz w:val="22"/>
          <w:szCs w:val="22"/>
        </w:rPr>
      </w:pPr>
      <w:r w:rsidRPr="00E8299E">
        <w:rPr>
          <w:b/>
          <w:color w:val="000000"/>
          <w:sz w:val="22"/>
          <w:szCs w:val="22"/>
        </w:rPr>
        <w:t>a lakóhelyemre</w:t>
      </w:r>
    </w:p>
    <w:p w14:paraId="11B56C13" w14:textId="77777777" w:rsidR="00DD5C75" w:rsidRPr="00E8299E" w:rsidRDefault="00DD5C75" w:rsidP="00B51AC6">
      <w:pPr>
        <w:numPr>
          <w:ilvl w:val="0"/>
          <w:numId w:val="5"/>
        </w:numPr>
        <w:spacing w:before="240" w:after="240"/>
        <w:jc w:val="both"/>
        <w:rPr>
          <w:color w:val="000000"/>
          <w:sz w:val="22"/>
          <w:szCs w:val="22"/>
        </w:rPr>
      </w:pPr>
      <w:r w:rsidRPr="00E8299E">
        <w:rPr>
          <w:b/>
          <w:color w:val="000000"/>
          <w:sz w:val="22"/>
          <w:szCs w:val="22"/>
        </w:rPr>
        <w:t>a tartózkodási helyemre, vagy</w:t>
      </w:r>
    </w:p>
    <w:p w14:paraId="77FFBFAF" w14:textId="77777777" w:rsidR="00DD5C75" w:rsidRPr="00E8299E" w:rsidRDefault="00DD5C75" w:rsidP="00DD5C75">
      <w:pPr>
        <w:spacing w:before="240" w:after="240"/>
        <w:jc w:val="both"/>
        <w:rPr>
          <w:color w:val="000000"/>
          <w:sz w:val="22"/>
          <w:szCs w:val="22"/>
        </w:rPr>
      </w:pPr>
      <w:r w:rsidRPr="00E8299E">
        <w:rPr>
          <w:b/>
          <w:color w:val="000000"/>
          <w:sz w:val="22"/>
          <w:szCs w:val="22"/>
        </w:rPr>
        <w:t>- bankszámlaszámra kérem</w:t>
      </w:r>
    </w:p>
    <w:p w14:paraId="296991EA" w14:textId="77777777" w:rsidR="00DD5C75" w:rsidRPr="00E8299E" w:rsidRDefault="00DD5C75" w:rsidP="00B51AC6">
      <w:pPr>
        <w:numPr>
          <w:ilvl w:val="0"/>
          <w:numId w:val="5"/>
        </w:numPr>
        <w:spacing w:before="240" w:after="240"/>
        <w:jc w:val="both"/>
        <w:rPr>
          <w:color w:val="000000"/>
          <w:sz w:val="22"/>
          <w:szCs w:val="22"/>
        </w:rPr>
      </w:pPr>
      <w:proofErr w:type="gramStart"/>
      <w:r w:rsidRPr="00E8299E">
        <w:rPr>
          <w:b/>
          <w:color w:val="000000"/>
          <w:sz w:val="22"/>
          <w:szCs w:val="22"/>
        </w:rPr>
        <w:t>bankszámlaszámom:…</w:t>
      </w:r>
      <w:proofErr w:type="gramEnd"/>
      <w:r w:rsidRPr="00E8299E">
        <w:rPr>
          <w:b/>
          <w:color w:val="000000"/>
          <w:sz w:val="22"/>
          <w:szCs w:val="22"/>
        </w:rPr>
        <w:t>…………………………….</w:t>
      </w:r>
    </w:p>
    <w:p w14:paraId="381C55B7" w14:textId="77777777" w:rsidR="00DD5C75" w:rsidRPr="00A03708" w:rsidRDefault="00DD5C75" w:rsidP="00DD5C75">
      <w:pPr>
        <w:spacing w:line="360" w:lineRule="auto"/>
        <w:ind w:left="360"/>
        <w:jc w:val="center"/>
        <w:rPr>
          <w:b/>
          <w:szCs w:val="24"/>
          <w:u w:val="single"/>
        </w:rPr>
      </w:pPr>
      <w:r>
        <w:rPr>
          <w:b/>
          <w:szCs w:val="24"/>
          <w:u w:val="single"/>
        </w:rPr>
        <w:t>B.</w:t>
      </w:r>
      <w:r>
        <w:rPr>
          <w:b/>
          <w:szCs w:val="24"/>
          <w:u w:val="single"/>
        </w:rPr>
        <w:tab/>
      </w:r>
      <w:proofErr w:type="spellStart"/>
      <w:r>
        <w:rPr>
          <w:b/>
          <w:color w:val="000000"/>
          <w:szCs w:val="24"/>
          <w:u w:val="single"/>
        </w:rPr>
        <w:t>Együttlakó</w:t>
      </w:r>
      <w:proofErr w:type="spellEnd"/>
      <w:r>
        <w:rPr>
          <w:b/>
          <w:color w:val="000000"/>
          <w:szCs w:val="24"/>
          <w:u w:val="single"/>
        </w:rPr>
        <w:t xml:space="preserve"> házastárs / élettárs és gyermekek adatai</w:t>
      </w:r>
      <w:r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DD5C75" w:rsidRPr="00C6357A" w14:paraId="5CCD63E1" w14:textId="77777777" w:rsidTr="008C5E55">
        <w:trPr>
          <w:trHeight w:val="60"/>
        </w:trPr>
        <w:tc>
          <w:tcPr>
            <w:tcW w:w="1946" w:type="dxa"/>
            <w:tcBorders>
              <w:top w:val="single" w:sz="12" w:space="0" w:color="auto"/>
              <w:left w:val="single" w:sz="12" w:space="0" w:color="auto"/>
              <w:bottom w:val="single" w:sz="6" w:space="0" w:color="auto"/>
              <w:right w:val="single" w:sz="6" w:space="0" w:color="auto"/>
            </w:tcBorders>
          </w:tcPr>
          <w:p w14:paraId="321129DE" w14:textId="77777777" w:rsidR="00DD5C75" w:rsidRPr="00C6357A" w:rsidRDefault="00DD5C75" w:rsidP="008C5E55">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57800210" w14:textId="77777777" w:rsidR="00DD5C75" w:rsidRPr="00C6357A" w:rsidRDefault="00DD5C75" w:rsidP="008C5E55">
            <w:pPr>
              <w:spacing w:before="240"/>
              <w:jc w:val="center"/>
              <w:rPr>
                <w:b/>
              </w:rPr>
            </w:pPr>
            <w:r w:rsidRPr="00C6357A">
              <w:rPr>
                <w:b/>
              </w:rPr>
              <w:t>Szül. hely, idő</w:t>
            </w:r>
          </w:p>
          <w:p w14:paraId="64DC068A" w14:textId="77777777" w:rsidR="00DD5C75" w:rsidRPr="00C6357A" w:rsidRDefault="00DD5C75" w:rsidP="008C5E55">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67F3B718" w14:textId="77777777" w:rsidR="00DD5C75" w:rsidRPr="00C6357A" w:rsidRDefault="00DD5C75" w:rsidP="008C5E55">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0BC40131" w14:textId="77777777" w:rsidR="00DD5C75" w:rsidRPr="00C6357A" w:rsidRDefault="00DD5C75" w:rsidP="008C5E55">
            <w:pPr>
              <w:spacing w:before="240"/>
              <w:jc w:val="center"/>
              <w:rPr>
                <w:b/>
              </w:rPr>
            </w:pPr>
            <w:r w:rsidRPr="00C6357A">
              <w:rPr>
                <w:b/>
              </w:rPr>
              <w:t>TAJ</w:t>
            </w:r>
          </w:p>
          <w:p w14:paraId="796E76BC" w14:textId="77777777" w:rsidR="00DD5C75" w:rsidRPr="00C6357A" w:rsidRDefault="00DD5C75" w:rsidP="008C5E55">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1DCE0482" w14:textId="77777777" w:rsidR="00DD5C75" w:rsidRDefault="00DD5C75" w:rsidP="008C5E55">
            <w:pPr>
              <w:jc w:val="center"/>
              <w:rPr>
                <w:b/>
              </w:rPr>
            </w:pPr>
            <w:r w:rsidRPr="00C6357A">
              <w:rPr>
                <w:b/>
              </w:rPr>
              <w:t xml:space="preserve">Rokonsági fok </w:t>
            </w:r>
          </w:p>
          <w:p w14:paraId="038FAC99" w14:textId="77777777" w:rsidR="00DD5C75" w:rsidRPr="00C6357A" w:rsidRDefault="00DD5C75" w:rsidP="008C5E55">
            <w:pPr>
              <w:jc w:val="center"/>
              <w:rPr>
                <w:b/>
              </w:rPr>
            </w:pPr>
            <w:r w:rsidRPr="00A11922">
              <w:rPr>
                <w:b/>
                <w:sz w:val="22"/>
              </w:rPr>
              <w:t xml:space="preserve">(házastárs, élettárs, </w:t>
            </w:r>
            <w:proofErr w:type="gramStart"/>
            <w:r w:rsidRPr="00A11922">
              <w:rPr>
                <w:b/>
                <w:sz w:val="22"/>
              </w:rPr>
              <w:t>gyermek,</w:t>
            </w:r>
            <w:proofErr w:type="gramEnd"/>
            <w:r w:rsidRPr="00A11922">
              <w:rPr>
                <w:b/>
                <w:sz w:val="22"/>
              </w:rPr>
              <w:t xml:space="preserve"> stb.)</w:t>
            </w:r>
          </w:p>
        </w:tc>
        <w:tc>
          <w:tcPr>
            <w:tcW w:w="1488" w:type="dxa"/>
            <w:tcBorders>
              <w:top w:val="single" w:sz="12" w:space="0" w:color="auto"/>
              <w:left w:val="single" w:sz="6" w:space="0" w:color="auto"/>
              <w:bottom w:val="single" w:sz="6" w:space="0" w:color="auto"/>
              <w:right w:val="single" w:sz="12" w:space="0" w:color="auto"/>
            </w:tcBorders>
          </w:tcPr>
          <w:p w14:paraId="39DD13FE" w14:textId="77777777" w:rsidR="00DD5C75" w:rsidRPr="008833D6" w:rsidRDefault="00DD5C75" w:rsidP="008C5E55">
            <w:pPr>
              <w:spacing w:before="120"/>
              <w:jc w:val="center"/>
              <w:rPr>
                <w:rFonts w:eastAsia="Calibri"/>
                <w:b/>
                <w:szCs w:val="24"/>
                <w:lang w:eastAsia="en-US"/>
              </w:rPr>
            </w:pPr>
            <w:r w:rsidRPr="008833D6">
              <w:rPr>
                <w:rFonts w:eastAsia="Calibri"/>
                <w:b/>
                <w:szCs w:val="24"/>
                <w:lang w:eastAsia="en-US"/>
              </w:rPr>
              <w:t>Fogyasztási egység</w:t>
            </w:r>
          </w:p>
          <w:p w14:paraId="7154C9C4" w14:textId="77777777" w:rsidR="00DD5C75" w:rsidRPr="00761AB3" w:rsidRDefault="00DD5C75" w:rsidP="008C5E55">
            <w:pPr>
              <w:jc w:val="center"/>
              <w:rPr>
                <w:b/>
                <w:u w:val="single"/>
              </w:rPr>
            </w:pPr>
            <w:r w:rsidRPr="00A11922">
              <w:rPr>
                <w:rFonts w:eastAsia="Calibri"/>
                <w:b/>
                <w:sz w:val="22"/>
                <w:szCs w:val="24"/>
                <w:u w:val="single"/>
                <w:lang w:eastAsia="en-US"/>
              </w:rPr>
              <w:t>Ügyintéző tölti ki</w:t>
            </w:r>
            <w:r>
              <w:rPr>
                <w:rFonts w:eastAsia="Calibri"/>
                <w:b/>
                <w:sz w:val="22"/>
                <w:szCs w:val="24"/>
                <w:u w:val="single"/>
                <w:lang w:eastAsia="en-US"/>
              </w:rPr>
              <w:t>!</w:t>
            </w:r>
          </w:p>
        </w:tc>
      </w:tr>
      <w:tr w:rsidR="00DD5C75" w:rsidRPr="00C6357A" w14:paraId="2757C77A" w14:textId="77777777" w:rsidTr="008C5E55">
        <w:trPr>
          <w:trHeight w:val="60"/>
        </w:trPr>
        <w:tc>
          <w:tcPr>
            <w:tcW w:w="1946" w:type="dxa"/>
            <w:tcBorders>
              <w:top w:val="single" w:sz="6" w:space="0" w:color="auto"/>
              <w:left w:val="single" w:sz="12" w:space="0" w:color="auto"/>
              <w:bottom w:val="single" w:sz="6" w:space="0" w:color="auto"/>
              <w:right w:val="single" w:sz="6" w:space="0" w:color="auto"/>
            </w:tcBorders>
          </w:tcPr>
          <w:p w14:paraId="4E7D9C5C" w14:textId="77777777" w:rsidR="00DD5C75" w:rsidRPr="00C6357A" w:rsidRDefault="00DD5C75" w:rsidP="008C5E55">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43E4454C" w14:textId="77777777" w:rsidR="00DD5C75" w:rsidRPr="00C6357A" w:rsidRDefault="00DD5C75" w:rsidP="008C5E55">
            <w:pPr>
              <w:rPr>
                <w:sz w:val="40"/>
              </w:rPr>
            </w:pPr>
          </w:p>
        </w:tc>
        <w:tc>
          <w:tcPr>
            <w:tcW w:w="1895" w:type="dxa"/>
            <w:tcBorders>
              <w:top w:val="single" w:sz="6" w:space="0" w:color="auto"/>
              <w:left w:val="single" w:sz="6" w:space="0" w:color="auto"/>
              <w:bottom w:val="single" w:sz="6" w:space="0" w:color="auto"/>
              <w:right w:val="single" w:sz="6" w:space="0" w:color="auto"/>
            </w:tcBorders>
          </w:tcPr>
          <w:p w14:paraId="27434037" w14:textId="77777777" w:rsidR="00DD5C75" w:rsidRPr="00C6357A" w:rsidRDefault="00DD5C75" w:rsidP="008C5E55">
            <w:pPr>
              <w:rPr>
                <w:sz w:val="40"/>
              </w:rPr>
            </w:pPr>
          </w:p>
        </w:tc>
        <w:tc>
          <w:tcPr>
            <w:tcW w:w="1788" w:type="dxa"/>
            <w:tcBorders>
              <w:top w:val="single" w:sz="6" w:space="0" w:color="auto"/>
              <w:left w:val="single" w:sz="6" w:space="0" w:color="auto"/>
              <w:bottom w:val="single" w:sz="6" w:space="0" w:color="auto"/>
              <w:right w:val="single" w:sz="6" w:space="0" w:color="auto"/>
            </w:tcBorders>
          </w:tcPr>
          <w:p w14:paraId="5A033C05"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6" w:space="0" w:color="auto"/>
            </w:tcBorders>
          </w:tcPr>
          <w:p w14:paraId="492274F1"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12" w:space="0" w:color="auto"/>
            </w:tcBorders>
          </w:tcPr>
          <w:p w14:paraId="49ED1552" w14:textId="77777777" w:rsidR="00DD5C75" w:rsidRPr="00C6357A" w:rsidRDefault="00DD5C75" w:rsidP="008C5E55">
            <w:pPr>
              <w:rPr>
                <w:sz w:val="40"/>
              </w:rPr>
            </w:pPr>
          </w:p>
        </w:tc>
      </w:tr>
      <w:tr w:rsidR="00DD5C75" w:rsidRPr="00C6357A" w14:paraId="6E45800F" w14:textId="77777777" w:rsidTr="008C5E55">
        <w:trPr>
          <w:trHeight w:val="60"/>
        </w:trPr>
        <w:tc>
          <w:tcPr>
            <w:tcW w:w="1946" w:type="dxa"/>
            <w:tcBorders>
              <w:top w:val="single" w:sz="6" w:space="0" w:color="auto"/>
              <w:left w:val="single" w:sz="12" w:space="0" w:color="auto"/>
              <w:bottom w:val="single" w:sz="6" w:space="0" w:color="auto"/>
              <w:right w:val="single" w:sz="6" w:space="0" w:color="auto"/>
            </w:tcBorders>
          </w:tcPr>
          <w:p w14:paraId="6D8C613E" w14:textId="77777777" w:rsidR="00DD5C75" w:rsidRPr="00C6357A" w:rsidRDefault="00DD5C75" w:rsidP="008C5E55">
            <w:pPr>
              <w:rPr>
                <w:sz w:val="40"/>
              </w:rPr>
            </w:pPr>
          </w:p>
        </w:tc>
        <w:tc>
          <w:tcPr>
            <w:tcW w:w="1683" w:type="dxa"/>
            <w:tcBorders>
              <w:top w:val="single" w:sz="6" w:space="0" w:color="auto"/>
              <w:left w:val="single" w:sz="6" w:space="0" w:color="auto"/>
              <w:bottom w:val="single" w:sz="6" w:space="0" w:color="auto"/>
              <w:right w:val="single" w:sz="6" w:space="0" w:color="auto"/>
            </w:tcBorders>
          </w:tcPr>
          <w:p w14:paraId="3D7B8421" w14:textId="77777777" w:rsidR="00DD5C75" w:rsidRPr="00C6357A" w:rsidRDefault="00DD5C75" w:rsidP="008C5E55">
            <w:pPr>
              <w:rPr>
                <w:sz w:val="40"/>
              </w:rPr>
            </w:pPr>
          </w:p>
        </w:tc>
        <w:tc>
          <w:tcPr>
            <w:tcW w:w="1895" w:type="dxa"/>
            <w:tcBorders>
              <w:top w:val="single" w:sz="6" w:space="0" w:color="auto"/>
              <w:left w:val="single" w:sz="6" w:space="0" w:color="auto"/>
              <w:bottom w:val="single" w:sz="6" w:space="0" w:color="auto"/>
              <w:right w:val="single" w:sz="6" w:space="0" w:color="auto"/>
            </w:tcBorders>
          </w:tcPr>
          <w:p w14:paraId="4688C286" w14:textId="77777777" w:rsidR="00DD5C75" w:rsidRPr="00C6357A" w:rsidRDefault="00DD5C75" w:rsidP="008C5E55">
            <w:pPr>
              <w:rPr>
                <w:sz w:val="40"/>
              </w:rPr>
            </w:pPr>
          </w:p>
        </w:tc>
        <w:tc>
          <w:tcPr>
            <w:tcW w:w="1788" w:type="dxa"/>
            <w:tcBorders>
              <w:top w:val="single" w:sz="6" w:space="0" w:color="auto"/>
              <w:left w:val="single" w:sz="6" w:space="0" w:color="auto"/>
              <w:bottom w:val="single" w:sz="6" w:space="0" w:color="auto"/>
              <w:right w:val="single" w:sz="6" w:space="0" w:color="auto"/>
            </w:tcBorders>
          </w:tcPr>
          <w:p w14:paraId="079B7509"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6" w:space="0" w:color="auto"/>
            </w:tcBorders>
          </w:tcPr>
          <w:p w14:paraId="71E59263"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12" w:space="0" w:color="auto"/>
            </w:tcBorders>
          </w:tcPr>
          <w:p w14:paraId="0F2DE20B" w14:textId="77777777" w:rsidR="00DD5C75" w:rsidRPr="00C6357A" w:rsidRDefault="00DD5C75" w:rsidP="008C5E55">
            <w:pPr>
              <w:rPr>
                <w:sz w:val="40"/>
              </w:rPr>
            </w:pPr>
          </w:p>
        </w:tc>
      </w:tr>
      <w:tr w:rsidR="00DD5C75" w:rsidRPr="00C6357A" w14:paraId="4B7BD598" w14:textId="77777777" w:rsidTr="008C5E55">
        <w:trPr>
          <w:trHeight w:val="60"/>
        </w:trPr>
        <w:tc>
          <w:tcPr>
            <w:tcW w:w="1946" w:type="dxa"/>
            <w:tcBorders>
              <w:top w:val="single" w:sz="6" w:space="0" w:color="auto"/>
              <w:left w:val="single" w:sz="12" w:space="0" w:color="auto"/>
              <w:bottom w:val="single" w:sz="6" w:space="0" w:color="auto"/>
              <w:right w:val="single" w:sz="6" w:space="0" w:color="auto"/>
            </w:tcBorders>
          </w:tcPr>
          <w:p w14:paraId="7B4EA4E6" w14:textId="77777777" w:rsidR="00DD5C75" w:rsidRPr="00C6357A" w:rsidRDefault="00DD5C75" w:rsidP="008C5E55">
            <w:pPr>
              <w:rPr>
                <w:sz w:val="40"/>
              </w:rPr>
            </w:pPr>
          </w:p>
        </w:tc>
        <w:tc>
          <w:tcPr>
            <w:tcW w:w="1683" w:type="dxa"/>
            <w:tcBorders>
              <w:top w:val="single" w:sz="6" w:space="0" w:color="auto"/>
              <w:left w:val="single" w:sz="6" w:space="0" w:color="auto"/>
              <w:bottom w:val="single" w:sz="6" w:space="0" w:color="auto"/>
              <w:right w:val="single" w:sz="6" w:space="0" w:color="auto"/>
            </w:tcBorders>
          </w:tcPr>
          <w:p w14:paraId="131909A9" w14:textId="77777777" w:rsidR="00DD5C75" w:rsidRPr="00C6357A" w:rsidRDefault="00DD5C75" w:rsidP="008C5E55">
            <w:pPr>
              <w:rPr>
                <w:sz w:val="40"/>
              </w:rPr>
            </w:pPr>
          </w:p>
        </w:tc>
        <w:tc>
          <w:tcPr>
            <w:tcW w:w="1895" w:type="dxa"/>
            <w:tcBorders>
              <w:top w:val="single" w:sz="6" w:space="0" w:color="auto"/>
              <w:left w:val="single" w:sz="6" w:space="0" w:color="auto"/>
              <w:bottom w:val="single" w:sz="6" w:space="0" w:color="auto"/>
              <w:right w:val="single" w:sz="6" w:space="0" w:color="auto"/>
            </w:tcBorders>
          </w:tcPr>
          <w:p w14:paraId="429466D8" w14:textId="77777777" w:rsidR="00DD5C75" w:rsidRPr="00C6357A" w:rsidRDefault="00DD5C75" w:rsidP="008C5E55">
            <w:pPr>
              <w:rPr>
                <w:sz w:val="40"/>
              </w:rPr>
            </w:pPr>
          </w:p>
        </w:tc>
        <w:tc>
          <w:tcPr>
            <w:tcW w:w="1788" w:type="dxa"/>
            <w:tcBorders>
              <w:top w:val="single" w:sz="6" w:space="0" w:color="auto"/>
              <w:left w:val="single" w:sz="6" w:space="0" w:color="auto"/>
              <w:bottom w:val="single" w:sz="6" w:space="0" w:color="auto"/>
              <w:right w:val="single" w:sz="6" w:space="0" w:color="auto"/>
            </w:tcBorders>
          </w:tcPr>
          <w:p w14:paraId="523A4D20"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6" w:space="0" w:color="auto"/>
            </w:tcBorders>
          </w:tcPr>
          <w:p w14:paraId="21ADAA9B"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12" w:space="0" w:color="auto"/>
            </w:tcBorders>
          </w:tcPr>
          <w:p w14:paraId="1E76B7F4" w14:textId="77777777" w:rsidR="00DD5C75" w:rsidRPr="00C6357A" w:rsidRDefault="00DD5C75" w:rsidP="008C5E55">
            <w:pPr>
              <w:rPr>
                <w:sz w:val="40"/>
              </w:rPr>
            </w:pPr>
          </w:p>
        </w:tc>
      </w:tr>
      <w:tr w:rsidR="00DD5C75" w:rsidRPr="00C6357A" w14:paraId="0E6FC1E0" w14:textId="77777777" w:rsidTr="008C5E55">
        <w:trPr>
          <w:trHeight w:val="60"/>
        </w:trPr>
        <w:tc>
          <w:tcPr>
            <w:tcW w:w="1946" w:type="dxa"/>
            <w:tcBorders>
              <w:top w:val="single" w:sz="6" w:space="0" w:color="auto"/>
              <w:left w:val="single" w:sz="12" w:space="0" w:color="auto"/>
              <w:bottom w:val="single" w:sz="6" w:space="0" w:color="auto"/>
              <w:right w:val="single" w:sz="6" w:space="0" w:color="auto"/>
            </w:tcBorders>
          </w:tcPr>
          <w:p w14:paraId="68BE0CC5" w14:textId="77777777" w:rsidR="00DD5C75" w:rsidRPr="00C6357A" w:rsidRDefault="00DD5C75" w:rsidP="008C5E55">
            <w:pPr>
              <w:rPr>
                <w:sz w:val="40"/>
              </w:rPr>
            </w:pPr>
          </w:p>
        </w:tc>
        <w:tc>
          <w:tcPr>
            <w:tcW w:w="1683" w:type="dxa"/>
            <w:tcBorders>
              <w:top w:val="single" w:sz="6" w:space="0" w:color="auto"/>
              <w:left w:val="single" w:sz="6" w:space="0" w:color="auto"/>
              <w:bottom w:val="single" w:sz="6" w:space="0" w:color="auto"/>
              <w:right w:val="single" w:sz="6" w:space="0" w:color="auto"/>
            </w:tcBorders>
          </w:tcPr>
          <w:p w14:paraId="5DFCD8A0" w14:textId="77777777" w:rsidR="00DD5C75" w:rsidRPr="00C6357A" w:rsidRDefault="00DD5C75" w:rsidP="008C5E55">
            <w:pPr>
              <w:rPr>
                <w:sz w:val="40"/>
              </w:rPr>
            </w:pPr>
          </w:p>
        </w:tc>
        <w:tc>
          <w:tcPr>
            <w:tcW w:w="1895" w:type="dxa"/>
            <w:tcBorders>
              <w:top w:val="single" w:sz="6" w:space="0" w:color="auto"/>
              <w:left w:val="single" w:sz="6" w:space="0" w:color="auto"/>
              <w:bottom w:val="single" w:sz="6" w:space="0" w:color="auto"/>
              <w:right w:val="single" w:sz="6" w:space="0" w:color="auto"/>
            </w:tcBorders>
          </w:tcPr>
          <w:p w14:paraId="480F6404" w14:textId="77777777" w:rsidR="00DD5C75" w:rsidRPr="00C6357A" w:rsidRDefault="00DD5C75" w:rsidP="008C5E55">
            <w:pPr>
              <w:rPr>
                <w:sz w:val="40"/>
              </w:rPr>
            </w:pPr>
          </w:p>
        </w:tc>
        <w:tc>
          <w:tcPr>
            <w:tcW w:w="1788" w:type="dxa"/>
            <w:tcBorders>
              <w:top w:val="single" w:sz="6" w:space="0" w:color="auto"/>
              <w:left w:val="single" w:sz="6" w:space="0" w:color="auto"/>
              <w:bottom w:val="single" w:sz="6" w:space="0" w:color="auto"/>
              <w:right w:val="single" w:sz="6" w:space="0" w:color="auto"/>
            </w:tcBorders>
          </w:tcPr>
          <w:p w14:paraId="117CCAE4"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6" w:space="0" w:color="auto"/>
            </w:tcBorders>
          </w:tcPr>
          <w:p w14:paraId="7B8053B5"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12" w:space="0" w:color="auto"/>
            </w:tcBorders>
          </w:tcPr>
          <w:p w14:paraId="05184084" w14:textId="77777777" w:rsidR="00DD5C75" w:rsidRPr="00C6357A" w:rsidRDefault="00DD5C75" w:rsidP="008C5E55">
            <w:pPr>
              <w:rPr>
                <w:sz w:val="40"/>
              </w:rPr>
            </w:pPr>
          </w:p>
        </w:tc>
      </w:tr>
      <w:tr w:rsidR="00DD5C75" w:rsidRPr="00C6357A" w14:paraId="16D66E30" w14:textId="77777777" w:rsidTr="008C5E55">
        <w:trPr>
          <w:trHeight w:val="60"/>
        </w:trPr>
        <w:tc>
          <w:tcPr>
            <w:tcW w:w="1946" w:type="dxa"/>
            <w:tcBorders>
              <w:top w:val="single" w:sz="6" w:space="0" w:color="auto"/>
              <w:left w:val="single" w:sz="12" w:space="0" w:color="auto"/>
              <w:bottom w:val="single" w:sz="6" w:space="0" w:color="auto"/>
              <w:right w:val="single" w:sz="6" w:space="0" w:color="auto"/>
            </w:tcBorders>
          </w:tcPr>
          <w:p w14:paraId="706D7182" w14:textId="77777777" w:rsidR="00DD5C75" w:rsidRPr="00C6357A" w:rsidRDefault="00DD5C75" w:rsidP="008C5E55">
            <w:pPr>
              <w:rPr>
                <w:sz w:val="40"/>
              </w:rPr>
            </w:pPr>
          </w:p>
        </w:tc>
        <w:tc>
          <w:tcPr>
            <w:tcW w:w="1683" w:type="dxa"/>
            <w:tcBorders>
              <w:top w:val="single" w:sz="6" w:space="0" w:color="auto"/>
              <w:left w:val="single" w:sz="6" w:space="0" w:color="auto"/>
              <w:bottom w:val="single" w:sz="6" w:space="0" w:color="auto"/>
              <w:right w:val="single" w:sz="6" w:space="0" w:color="auto"/>
            </w:tcBorders>
          </w:tcPr>
          <w:p w14:paraId="31A87ED7" w14:textId="77777777" w:rsidR="00DD5C75" w:rsidRPr="00C6357A" w:rsidRDefault="00DD5C75" w:rsidP="008C5E55">
            <w:pPr>
              <w:rPr>
                <w:sz w:val="40"/>
              </w:rPr>
            </w:pPr>
          </w:p>
        </w:tc>
        <w:tc>
          <w:tcPr>
            <w:tcW w:w="1895" w:type="dxa"/>
            <w:tcBorders>
              <w:top w:val="single" w:sz="6" w:space="0" w:color="auto"/>
              <w:left w:val="single" w:sz="6" w:space="0" w:color="auto"/>
              <w:bottom w:val="single" w:sz="6" w:space="0" w:color="auto"/>
              <w:right w:val="single" w:sz="6" w:space="0" w:color="auto"/>
            </w:tcBorders>
          </w:tcPr>
          <w:p w14:paraId="2816C643" w14:textId="77777777" w:rsidR="00DD5C75" w:rsidRPr="00C6357A" w:rsidRDefault="00DD5C75" w:rsidP="008C5E55">
            <w:pPr>
              <w:rPr>
                <w:sz w:val="40"/>
              </w:rPr>
            </w:pPr>
          </w:p>
        </w:tc>
        <w:tc>
          <w:tcPr>
            <w:tcW w:w="1788" w:type="dxa"/>
            <w:tcBorders>
              <w:top w:val="single" w:sz="6" w:space="0" w:color="auto"/>
              <w:left w:val="single" w:sz="6" w:space="0" w:color="auto"/>
              <w:bottom w:val="single" w:sz="6" w:space="0" w:color="auto"/>
              <w:right w:val="single" w:sz="6" w:space="0" w:color="auto"/>
            </w:tcBorders>
          </w:tcPr>
          <w:p w14:paraId="0CC0CF1C"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6" w:space="0" w:color="auto"/>
            </w:tcBorders>
          </w:tcPr>
          <w:p w14:paraId="5BD625AF" w14:textId="77777777" w:rsidR="00DD5C75" w:rsidRPr="00C6357A" w:rsidRDefault="00DD5C75" w:rsidP="008C5E55">
            <w:pPr>
              <w:rPr>
                <w:sz w:val="40"/>
              </w:rPr>
            </w:pPr>
          </w:p>
        </w:tc>
        <w:tc>
          <w:tcPr>
            <w:tcW w:w="1488" w:type="dxa"/>
            <w:tcBorders>
              <w:top w:val="single" w:sz="6" w:space="0" w:color="auto"/>
              <w:left w:val="single" w:sz="6" w:space="0" w:color="auto"/>
              <w:bottom w:val="single" w:sz="6" w:space="0" w:color="auto"/>
              <w:right w:val="single" w:sz="12" w:space="0" w:color="auto"/>
            </w:tcBorders>
          </w:tcPr>
          <w:p w14:paraId="41709379" w14:textId="77777777" w:rsidR="00DD5C75" w:rsidRPr="00C6357A" w:rsidRDefault="00DD5C75" w:rsidP="008C5E55">
            <w:pPr>
              <w:rPr>
                <w:sz w:val="40"/>
              </w:rPr>
            </w:pPr>
          </w:p>
        </w:tc>
      </w:tr>
    </w:tbl>
    <w:p w14:paraId="3B4DEA20" w14:textId="77777777" w:rsidR="00DD5C75" w:rsidRPr="00A03708" w:rsidRDefault="00DD5C75" w:rsidP="00DD5C75">
      <w:pPr>
        <w:jc w:val="both"/>
        <w:rPr>
          <w:b/>
        </w:rPr>
      </w:pPr>
    </w:p>
    <w:p w14:paraId="371B9A6D" w14:textId="77777777" w:rsidR="00DD5C75" w:rsidRDefault="00DD5C75" w:rsidP="00DD5C75">
      <w:pPr>
        <w:spacing w:line="360" w:lineRule="auto"/>
        <w:rPr>
          <w:sz w:val="22"/>
          <w:szCs w:val="22"/>
        </w:rPr>
      </w:pPr>
    </w:p>
    <w:p w14:paraId="39002868" w14:textId="77777777" w:rsidR="00DD5C75" w:rsidRDefault="00DD5C75" w:rsidP="00DD5C75">
      <w:pPr>
        <w:spacing w:line="360" w:lineRule="auto"/>
        <w:rPr>
          <w:sz w:val="22"/>
          <w:szCs w:val="22"/>
        </w:rPr>
      </w:pPr>
    </w:p>
    <w:p w14:paraId="561AEB55" w14:textId="77777777" w:rsidR="00DD5C75" w:rsidRDefault="00DD5C75" w:rsidP="00DD5C75">
      <w:pPr>
        <w:jc w:val="both"/>
        <w:rPr>
          <w:sz w:val="16"/>
          <w:szCs w:val="16"/>
          <w:u w:val="single"/>
        </w:rPr>
      </w:pPr>
    </w:p>
    <w:p w14:paraId="61C2F5A4" w14:textId="77777777" w:rsidR="00DD5C75" w:rsidRDefault="00DD5C75" w:rsidP="00DD5C75">
      <w:pPr>
        <w:jc w:val="both"/>
        <w:rPr>
          <w:sz w:val="16"/>
          <w:szCs w:val="16"/>
          <w:u w:val="single"/>
        </w:rPr>
      </w:pPr>
    </w:p>
    <w:p w14:paraId="0F5685A6" w14:textId="77777777" w:rsidR="00DD5C75" w:rsidRPr="0068319A" w:rsidRDefault="00DD5C75" w:rsidP="00DD5C75">
      <w:pPr>
        <w:jc w:val="both"/>
        <w:rPr>
          <w:sz w:val="16"/>
          <w:szCs w:val="16"/>
          <w:u w:val="single"/>
        </w:rPr>
      </w:pPr>
      <w:r>
        <w:rPr>
          <w:b/>
          <w:sz w:val="16"/>
          <w:szCs w:val="16"/>
          <w:u w:val="single"/>
        </w:rPr>
        <w:t>*</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álása céljából és a döntés meghozataláig kezel.</w:t>
      </w:r>
    </w:p>
    <w:p w14:paraId="0551E875" w14:textId="77777777" w:rsidR="00DD5C75" w:rsidRPr="00512B05" w:rsidRDefault="00DD5C75" w:rsidP="00DD5C75">
      <w:pPr>
        <w:jc w:val="both"/>
        <w:rPr>
          <w:sz w:val="16"/>
          <w:szCs w:val="16"/>
          <w:u w:val="single"/>
        </w:rPr>
      </w:pPr>
    </w:p>
    <w:p w14:paraId="324F77FE" w14:textId="77777777" w:rsidR="00DD5C75" w:rsidRDefault="00DD5C75" w:rsidP="00DD5C75">
      <w:pPr>
        <w:spacing w:line="360" w:lineRule="auto"/>
        <w:rPr>
          <w:sz w:val="22"/>
          <w:szCs w:val="22"/>
        </w:rPr>
      </w:pPr>
    </w:p>
    <w:p w14:paraId="2DBB1A8D" w14:textId="77777777" w:rsidR="00DD5C75" w:rsidRDefault="00DD5C75" w:rsidP="00DD5C75">
      <w:pPr>
        <w:spacing w:line="360" w:lineRule="auto"/>
        <w:rPr>
          <w:sz w:val="22"/>
          <w:szCs w:val="22"/>
        </w:rPr>
      </w:pPr>
      <w:r w:rsidRPr="00C0337E">
        <w:rPr>
          <w:sz w:val="22"/>
          <w:szCs w:val="22"/>
        </w:rPr>
        <w:lastRenderedPageBreak/>
        <w:t xml:space="preserve">Kijelentem, hogy a kérelem benyújtásának időpontjában a </w:t>
      </w:r>
      <w:r>
        <w:rPr>
          <w:sz w:val="22"/>
          <w:szCs w:val="22"/>
        </w:rPr>
        <w:t>családom</w:t>
      </w:r>
      <w:r w:rsidRPr="00C0337E">
        <w:rPr>
          <w:sz w:val="22"/>
          <w:szCs w:val="22"/>
        </w:rPr>
        <w:t xml:space="preserve"> táblázatban feltüntetett tagjai között van olyan személy:</w:t>
      </w:r>
    </w:p>
    <w:p w14:paraId="6D05C70F" w14:textId="77777777" w:rsidR="00DD5C75" w:rsidRPr="00C0337E" w:rsidRDefault="00DD5C75" w:rsidP="00DD5C75">
      <w:pPr>
        <w:spacing w:line="360" w:lineRule="auto"/>
        <w:ind w:left="142" w:hanging="142"/>
        <w:jc w:val="both"/>
        <w:rPr>
          <w:sz w:val="22"/>
          <w:szCs w:val="22"/>
        </w:rPr>
      </w:pPr>
      <w:r w:rsidRPr="00C0337E">
        <w:rPr>
          <w:sz w:val="22"/>
          <w:szCs w:val="22"/>
        </w:rPr>
        <w:t>- aki után</w:t>
      </w:r>
      <w:r>
        <w:rPr>
          <w:sz w:val="22"/>
          <w:szCs w:val="22"/>
        </w:rPr>
        <w:t>,</w:t>
      </w:r>
      <w:r w:rsidRPr="00C0337E">
        <w:rPr>
          <w:sz w:val="22"/>
          <w:szCs w:val="22"/>
        </w:rPr>
        <w:t xml:space="preserve"> vagy részére magasabb összegű családi pótlékot folyósítanak; ha igen, akkor e személyek száma .................. fő</w:t>
      </w:r>
    </w:p>
    <w:p w14:paraId="11B27094" w14:textId="77777777" w:rsidR="00DD5C75" w:rsidRPr="00C0337E" w:rsidRDefault="00DD5C75" w:rsidP="00DD5C75">
      <w:pPr>
        <w:spacing w:line="360" w:lineRule="auto"/>
        <w:rPr>
          <w:sz w:val="22"/>
          <w:szCs w:val="22"/>
        </w:rPr>
      </w:pPr>
      <w:r w:rsidRPr="00C0337E">
        <w:rPr>
          <w:sz w:val="22"/>
          <w:szCs w:val="22"/>
        </w:rPr>
        <w:t>- aki fogyatékossági támogatásban részesül; ha igen, akkor e személyek száma ................ fő</w:t>
      </w:r>
    </w:p>
    <w:p w14:paraId="0595A76D" w14:textId="77777777" w:rsidR="00DD5C75" w:rsidRDefault="00DD5C75" w:rsidP="00DD5C75">
      <w:pPr>
        <w:spacing w:line="360" w:lineRule="auto"/>
        <w:rPr>
          <w:sz w:val="22"/>
          <w:szCs w:val="22"/>
        </w:rPr>
      </w:pPr>
      <w:r w:rsidRPr="00C0337E">
        <w:rPr>
          <w:sz w:val="22"/>
          <w:szCs w:val="22"/>
        </w:rPr>
        <w:t>- aki gyermekét egyedülállóként neveli; ha igen, akkor e személyek száma ………........... fő</w:t>
      </w:r>
    </w:p>
    <w:p w14:paraId="4078C586" w14:textId="77777777" w:rsidR="00C96D20" w:rsidRPr="00C0337E" w:rsidRDefault="00C96D20" w:rsidP="00C96D20">
      <w:pPr>
        <w:rPr>
          <w:sz w:val="22"/>
          <w:szCs w:val="22"/>
        </w:rPr>
      </w:pPr>
    </w:p>
    <w:p w14:paraId="496F30BB" w14:textId="77777777" w:rsidR="00C96D20" w:rsidRPr="00C96D20" w:rsidRDefault="00C96D20" w:rsidP="00C96D20">
      <w:pPr>
        <w:spacing w:after="200" w:line="276" w:lineRule="auto"/>
        <w:rPr>
          <w:rFonts w:eastAsiaTheme="minorHAnsi"/>
          <w:kern w:val="2"/>
          <w:sz w:val="22"/>
          <w:szCs w:val="22"/>
          <w:lang w:eastAsia="en-US"/>
          <w14:ligatures w14:val="standardContextual"/>
        </w:rPr>
      </w:pPr>
      <w:r w:rsidRPr="00C96D20">
        <w:rPr>
          <w:rFonts w:eastAsiaTheme="minorHAnsi"/>
          <w:b/>
          <w:bCs/>
          <w:kern w:val="2"/>
          <w:sz w:val="22"/>
          <w:szCs w:val="22"/>
          <w:lang w:eastAsia="en-US"/>
          <w14:ligatures w14:val="standardContextual"/>
        </w:rPr>
        <w:t>Nyilatkozom</w:t>
      </w:r>
      <w:r w:rsidRPr="00C96D20">
        <w:rPr>
          <w:rFonts w:eastAsiaTheme="minorHAnsi"/>
          <w:kern w:val="2"/>
          <w:sz w:val="22"/>
          <w:szCs w:val="22"/>
          <w:lang w:eastAsia="en-US"/>
          <w14:ligatures w14:val="standardContextual"/>
        </w:rPr>
        <w:t xml:space="preserve">, hogy életvitelszerűen a </w:t>
      </w:r>
    </w:p>
    <w:p w14:paraId="49AD5A6A" w14:textId="77777777" w:rsidR="00C96D20" w:rsidRPr="00C96D20" w:rsidRDefault="00C96D20" w:rsidP="00B51AC6">
      <w:pPr>
        <w:numPr>
          <w:ilvl w:val="0"/>
          <w:numId w:val="11"/>
        </w:numPr>
        <w:spacing w:after="200" w:line="276" w:lineRule="auto"/>
        <w:contextualSpacing/>
        <w:rPr>
          <w:rFonts w:eastAsiaTheme="minorHAnsi"/>
          <w:kern w:val="2"/>
          <w:sz w:val="22"/>
          <w:szCs w:val="22"/>
          <w:lang w:eastAsia="en-US"/>
          <w14:ligatures w14:val="standardContextual"/>
        </w:rPr>
      </w:pPr>
      <w:r w:rsidRPr="00C96D20">
        <w:rPr>
          <w:rFonts w:eastAsiaTheme="minorHAnsi"/>
          <w:kern w:val="2"/>
          <w:sz w:val="22"/>
          <w:szCs w:val="22"/>
          <w:lang w:eastAsia="en-US"/>
          <w14:ligatures w14:val="standardContextual"/>
        </w:rPr>
        <w:t xml:space="preserve">bejelentett lakóhelyemen, </w:t>
      </w:r>
    </w:p>
    <w:p w14:paraId="1A725E3D" w14:textId="77777777" w:rsidR="00C96D20" w:rsidRPr="00C96D20" w:rsidRDefault="00C96D20" w:rsidP="00B51AC6">
      <w:pPr>
        <w:numPr>
          <w:ilvl w:val="0"/>
          <w:numId w:val="11"/>
        </w:numPr>
        <w:spacing w:after="200" w:line="276" w:lineRule="auto"/>
        <w:contextualSpacing/>
        <w:rPr>
          <w:rFonts w:eastAsiaTheme="minorHAnsi"/>
          <w:kern w:val="2"/>
          <w:sz w:val="22"/>
          <w:szCs w:val="22"/>
          <w:lang w:eastAsia="en-US"/>
          <w14:ligatures w14:val="standardContextual"/>
        </w:rPr>
      </w:pPr>
      <w:r w:rsidRPr="00C96D20">
        <w:rPr>
          <w:rFonts w:eastAsiaTheme="minorHAnsi"/>
          <w:kern w:val="2"/>
          <w:sz w:val="22"/>
          <w:szCs w:val="22"/>
          <w:lang w:eastAsia="en-US"/>
          <w14:ligatures w14:val="standardContextual"/>
        </w:rPr>
        <w:t xml:space="preserve">a bejelentett tartózkodási helyemen, vagy </w:t>
      </w:r>
    </w:p>
    <w:p w14:paraId="309619CF" w14:textId="2A03453A" w:rsidR="00C96D20" w:rsidRPr="00C96D20" w:rsidRDefault="00C96D20" w:rsidP="00B51AC6">
      <w:pPr>
        <w:numPr>
          <w:ilvl w:val="0"/>
          <w:numId w:val="11"/>
        </w:numPr>
        <w:spacing w:after="200" w:line="276" w:lineRule="auto"/>
        <w:contextualSpacing/>
        <w:rPr>
          <w:rFonts w:eastAsiaTheme="minorHAnsi"/>
          <w:kern w:val="2"/>
          <w:sz w:val="22"/>
          <w:szCs w:val="22"/>
          <w:lang w:eastAsia="en-US"/>
          <w14:ligatures w14:val="standardContextual"/>
        </w:rPr>
      </w:pPr>
      <w:r w:rsidRPr="00C96D20">
        <w:rPr>
          <w:rFonts w:eastAsiaTheme="minorHAnsi"/>
          <w:kern w:val="2"/>
          <w:sz w:val="22"/>
          <w:szCs w:val="22"/>
          <w:lang w:eastAsia="en-US"/>
          <w14:ligatures w14:val="standardContextual"/>
        </w:rPr>
        <w:t>egyéb címen: …………………………………………………………………………… élek.</w:t>
      </w:r>
    </w:p>
    <w:p w14:paraId="0315ACF2" w14:textId="77777777" w:rsidR="00C96D20" w:rsidRDefault="00C96D20" w:rsidP="00C96D20">
      <w:pPr>
        <w:spacing w:line="276" w:lineRule="auto"/>
        <w:jc w:val="both"/>
        <w:rPr>
          <w:rFonts w:eastAsiaTheme="minorHAnsi"/>
          <w:b/>
          <w:bCs/>
          <w:kern w:val="2"/>
          <w:sz w:val="22"/>
          <w:szCs w:val="22"/>
          <w:lang w:eastAsia="en-US"/>
          <w14:ligatures w14:val="standardContextual"/>
        </w:rPr>
      </w:pPr>
    </w:p>
    <w:p w14:paraId="0968F744" w14:textId="5A83886D" w:rsidR="00C96D20" w:rsidRPr="00C96D20" w:rsidRDefault="00C96D20" w:rsidP="00C96D20">
      <w:pPr>
        <w:spacing w:after="200" w:line="276" w:lineRule="auto"/>
        <w:jc w:val="both"/>
        <w:rPr>
          <w:rFonts w:eastAsiaTheme="minorHAnsi"/>
          <w:kern w:val="2"/>
          <w:sz w:val="22"/>
          <w:szCs w:val="22"/>
          <w:lang w:eastAsia="en-US"/>
          <w14:ligatures w14:val="standardContextual"/>
        </w:rPr>
      </w:pPr>
      <w:r w:rsidRPr="00C96D20">
        <w:rPr>
          <w:rFonts w:eastAsiaTheme="minorHAnsi"/>
          <w:b/>
          <w:bCs/>
          <w:kern w:val="2"/>
          <w:sz w:val="22"/>
          <w:szCs w:val="22"/>
          <w:lang w:eastAsia="en-US"/>
          <w14:ligatures w14:val="standardContextual"/>
        </w:rPr>
        <w:t>Nyilatkozom</w:t>
      </w:r>
      <w:r w:rsidRPr="00C96D20">
        <w:rPr>
          <w:rFonts w:eastAsiaTheme="minorHAnsi"/>
          <w:kern w:val="2"/>
          <w:sz w:val="22"/>
          <w:szCs w:val="22"/>
          <w:lang w:eastAsia="en-US"/>
          <w14:ligatures w14:val="standardContextual"/>
        </w:rPr>
        <w:t xml:space="preserve"> továbbá, hogy a saját vagy a kérelemben megjelölt személyek havi jövedelme tekintetében végrehajtás során történő levonás </w:t>
      </w:r>
      <w:r w:rsidRPr="00C96D20">
        <w:rPr>
          <w:rFonts w:eastAsiaTheme="minorHAnsi"/>
          <w:b/>
          <w:bCs/>
          <w:kern w:val="2"/>
          <w:sz w:val="22"/>
          <w:szCs w:val="22"/>
          <w:lang w:eastAsia="en-US"/>
          <w14:ligatures w14:val="standardContextual"/>
        </w:rPr>
        <w:t>legalább három hónapja</w:t>
      </w:r>
      <w:r w:rsidRPr="00C96D20">
        <w:rPr>
          <w:rFonts w:eastAsiaTheme="minorHAnsi"/>
          <w:kern w:val="2"/>
          <w:sz w:val="22"/>
          <w:szCs w:val="22"/>
          <w:lang w:eastAsia="en-US"/>
          <w14:ligatures w14:val="standardContextual"/>
        </w:rPr>
        <w:t xml:space="preserve"> </w:t>
      </w:r>
    </w:p>
    <w:p w14:paraId="1AE28FBF" w14:textId="77777777" w:rsidR="00C96D20" w:rsidRPr="00C96D20" w:rsidRDefault="00C96D20" w:rsidP="00B51AC6">
      <w:pPr>
        <w:numPr>
          <w:ilvl w:val="0"/>
          <w:numId w:val="12"/>
        </w:numPr>
        <w:spacing w:after="200" w:line="276" w:lineRule="auto"/>
        <w:contextualSpacing/>
        <w:jc w:val="both"/>
        <w:rPr>
          <w:rFonts w:eastAsiaTheme="minorHAnsi"/>
          <w:kern w:val="2"/>
          <w:sz w:val="22"/>
          <w:szCs w:val="22"/>
          <w:lang w:eastAsia="en-US"/>
          <w14:ligatures w14:val="standardContextual"/>
        </w:rPr>
      </w:pPr>
      <w:r w:rsidRPr="00C96D20">
        <w:rPr>
          <w:rFonts w:eastAsiaTheme="minorHAnsi"/>
          <w:kern w:val="2"/>
          <w:sz w:val="22"/>
          <w:szCs w:val="22"/>
          <w:lang w:eastAsia="en-US"/>
          <w14:ligatures w14:val="standardContextual"/>
        </w:rPr>
        <w:t xml:space="preserve">történik, </w:t>
      </w:r>
    </w:p>
    <w:p w14:paraId="5944A2EA" w14:textId="00B15407" w:rsidR="00DD5C75" w:rsidRPr="00C96D20" w:rsidRDefault="00C96D20" w:rsidP="00B51AC6">
      <w:pPr>
        <w:pStyle w:val="Listaszerbekezds"/>
        <w:numPr>
          <w:ilvl w:val="0"/>
          <w:numId w:val="12"/>
        </w:numPr>
        <w:jc w:val="both"/>
        <w:rPr>
          <w:sz w:val="16"/>
          <w:szCs w:val="16"/>
          <w:u w:val="single"/>
        </w:rPr>
      </w:pPr>
      <w:r w:rsidRPr="00C96D20">
        <w:rPr>
          <w:rFonts w:eastAsiaTheme="minorHAnsi"/>
          <w:kern w:val="2"/>
          <w:sz w:val="22"/>
          <w:szCs w:val="22"/>
          <w:lang w:eastAsia="en-US"/>
          <w14:ligatures w14:val="standardContextual"/>
        </w:rPr>
        <w:t>nem történik.</w:t>
      </w:r>
    </w:p>
    <w:p w14:paraId="392ACC31" w14:textId="77777777" w:rsidR="00DD5C75" w:rsidRPr="00512B05" w:rsidRDefault="00DD5C75" w:rsidP="00DD5C75">
      <w:pPr>
        <w:jc w:val="both"/>
        <w:rPr>
          <w:sz w:val="16"/>
          <w:szCs w:val="16"/>
          <w:u w:val="single"/>
        </w:rPr>
      </w:pPr>
      <w:r>
        <w:rPr>
          <w:sz w:val="16"/>
          <w:szCs w:val="16"/>
          <w:u w:val="single"/>
        </w:rPr>
        <w:t xml:space="preserve"> </w:t>
      </w:r>
    </w:p>
    <w:p w14:paraId="39E83DD5" w14:textId="77777777" w:rsidR="00DD5C75" w:rsidRDefault="00DD5C75" w:rsidP="00DD5C75">
      <w:pPr>
        <w:autoSpaceDE w:val="0"/>
        <w:autoSpaceDN w:val="0"/>
        <w:adjustRightInd w:val="0"/>
        <w:jc w:val="both"/>
        <w:rPr>
          <w:szCs w:val="24"/>
        </w:rPr>
      </w:pPr>
      <w:r w:rsidRPr="00A03708">
        <w:rPr>
          <w:szCs w:val="24"/>
        </w:rPr>
        <w:t xml:space="preserve">Büntetőjogi felelősségem tudatában </w:t>
      </w:r>
      <w:r w:rsidRPr="00C96D20">
        <w:rPr>
          <w:b/>
          <w:bCs/>
          <w:szCs w:val="24"/>
        </w:rPr>
        <w:t>kijelentem</w:t>
      </w:r>
      <w:r w:rsidRPr="00A03708">
        <w:rPr>
          <w:szCs w:val="24"/>
        </w:rPr>
        <w:t xml:space="preserve">,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1D98D98A" w14:textId="77777777" w:rsidR="00DD5C75" w:rsidRDefault="00DD5C75" w:rsidP="00DD5C75">
      <w:pPr>
        <w:autoSpaceDE w:val="0"/>
        <w:autoSpaceDN w:val="0"/>
        <w:adjustRightInd w:val="0"/>
        <w:jc w:val="both"/>
        <w:rPr>
          <w:szCs w:val="24"/>
        </w:rPr>
      </w:pPr>
    </w:p>
    <w:p w14:paraId="0BDE4FB7" w14:textId="77777777" w:rsidR="00DD5C75" w:rsidRPr="004F0278" w:rsidRDefault="00DD5C75" w:rsidP="00DD5C75">
      <w:pPr>
        <w:autoSpaceDE w:val="0"/>
        <w:autoSpaceDN w:val="0"/>
        <w:adjustRightInd w:val="0"/>
        <w:jc w:val="both"/>
        <w:rPr>
          <w:szCs w:val="24"/>
        </w:rPr>
      </w:pPr>
      <w:r w:rsidRPr="00C96D20">
        <w:rPr>
          <w:b/>
          <w:bCs/>
        </w:rPr>
        <w:t>Nyilatkozom</w:t>
      </w:r>
      <w:r>
        <w:t>,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4F0278">
        <w:rPr>
          <w:rFonts w:eastAsiaTheme="minorHAnsi"/>
          <w:szCs w:val="24"/>
          <w:lang w:eastAsia="en-US"/>
        </w:rPr>
        <w:t>Az adatkezelési tájékoztatót megismertem és elfogadom.</w:t>
      </w:r>
    </w:p>
    <w:p w14:paraId="6AA4C504" w14:textId="77777777" w:rsidR="00DD5C75" w:rsidRPr="00D83EA1" w:rsidRDefault="00DD5C75" w:rsidP="00DD5C75">
      <w:pPr>
        <w:autoSpaceDE w:val="0"/>
        <w:autoSpaceDN w:val="0"/>
        <w:adjustRightInd w:val="0"/>
        <w:jc w:val="both"/>
        <w:rPr>
          <w:color w:val="FF0000"/>
          <w:szCs w:val="24"/>
        </w:rPr>
      </w:pPr>
    </w:p>
    <w:p w14:paraId="4E272ABB" w14:textId="77777777" w:rsidR="00DD5C75" w:rsidRPr="00D83EA1" w:rsidRDefault="00DD5C75" w:rsidP="00DD5C75">
      <w:pPr>
        <w:autoSpaceDE w:val="0"/>
        <w:autoSpaceDN w:val="0"/>
        <w:adjustRightInd w:val="0"/>
        <w:jc w:val="both"/>
        <w:rPr>
          <w:szCs w:val="24"/>
        </w:rPr>
      </w:pPr>
      <w:r w:rsidRPr="00C96D20">
        <w:rPr>
          <w:b/>
          <w:bCs/>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4F9F2093" w14:textId="77777777" w:rsidR="00DD5C75" w:rsidRPr="00D83EA1" w:rsidRDefault="00DD5C75" w:rsidP="00DD5C75">
      <w:pPr>
        <w:autoSpaceDE w:val="0"/>
        <w:autoSpaceDN w:val="0"/>
        <w:adjustRightInd w:val="0"/>
        <w:jc w:val="both"/>
        <w:rPr>
          <w:szCs w:val="24"/>
        </w:rPr>
      </w:pPr>
      <w:r w:rsidRPr="00C96D20">
        <w:rPr>
          <w:b/>
          <w:bCs/>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26B17CAC" w14:textId="77777777" w:rsidR="00DD5C75" w:rsidRDefault="00DD5C75" w:rsidP="00DD5C75">
      <w:pPr>
        <w:autoSpaceDE w:val="0"/>
        <w:autoSpaceDN w:val="0"/>
        <w:adjustRightInd w:val="0"/>
        <w:jc w:val="both"/>
        <w:rPr>
          <w:sz w:val="22"/>
          <w:szCs w:val="22"/>
        </w:rPr>
      </w:pPr>
    </w:p>
    <w:p w14:paraId="0208A117" w14:textId="77777777" w:rsidR="00DD5C75" w:rsidRDefault="00DD5C75" w:rsidP="00DD5C75">
      <w:pPr>
        <w:tabs>
          <w:tab w:val="center" w:pos="7371"/>
        </w:tabs>
        <w:autoSpaceDE w:val="0"/>
        <w:autoSpaceDN w:val="0"/>
        <w:adjustRightInd w:val="0"/>
        <w:jc w:val="both"/>
        <w:rPr>
          <w:b/>
          <w:szCs w:val="24"/>
        </w:rPr>
      </w:pPr>
    </w:p>
    <w:p w14:paraId="2018913A" w14:textId="77777777" w:rsidR="00DD5C75" w:rsidRPr="00A03708" w:rsidRDefault="00DD5C75" w:rsidP="00DD5C75">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69881571" w14:textId="77777777" w:rsidR="00DD5C75" w:rsidRPr="00A03708" w:rsidRDefault="00DD5C75" w:rsidP="00DD5C75">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24AB89D0" w14:textId="77777777" w:rsidR="00DD5C75" w:rsidRDefault="00DD5C75" w:rsidP="00DD5C75">
      <w:pPr>
        <w:jc w:val="both"/>
        <w:rPr>
          <w:b/>
          <w:sz w:val="22"/>
          <w:u w:val="single"/>
        </w:rPr>
      </w:pPr>
    </w:p>
    <w:p w14:paraId="63D2AA68" w14:textId="77777777" w:rsidR="00DD5C75" w:rsidRDefault="00DD5C75" w:rsidP="00DD5C75">
      <w:pPr>
        <w:jc w:val="both"/>
        <w:rPr>
          <w:b/>
          <w:sz w:val="22"/>
          <w:u w:val="single"/>
        </w:rPr>
      </w:pPr>
    </w:p>
    <w:p w14:paraId="23E03A50" w14:textId="77777777" w:rsidR="00DD5C75" w:rsidRDefault="00DD5C75" w:rsidP="00DD5C75">
      <w:pPr>
        <w:jc w:val="center"/>
        <w:rPr>
          <w:b/>
          <w:sz w:val="32"/>
          <w:szCs w:val="32"/>
          <w:u w:val="single"/>
        </w:rPr>
      </w:pPr>
      <w:r w:rsidRPr="00DA064F">
        <w:rPr>
          <w:b/>
          <w:sz w:val="32"/>
          <w:szCs w:val="32"/>
          <w:u w:val="single"/>
        </w:rPr>
        <w:t xml:space="preserve">Kitöltési útmutató </w:t>
      </w:r>
    </w:p>
    <w:p w14:paraId="6C29E36E" w14:textId="77777777" w:rsidR="00DD5C75" w:rsidRDefault="00DD5C75" w:rsidP="00DD5C75">
      <w:pPr>
        <w:jc w:val="center"/>
        <w:rPr>
          <w:b/>
          <w:szCs w:val="24"/>
          <w:u w:val="single"/>
        </w:rPr>
      </w:pPr>
      <w:r w:rsidRPr="006F5746">
        <w:rPr>
          <w:b/>
          <w:szCs w:val="24"/>
          <w:u w:val="single"/>
        </w:rPr>
        <w:t>Kérjük kitöltés előtt figyelmesen olvassa el!</w:t>
      </w:r>
    </w:p>
    <w:p w14:paraId="1E06E108" w14:textId="77777777" w:rsidR="00DD5C75" w:rsidRDefault="00DD5C75" w:rsidP="00DD5C75">
      <w:pPr>
        <w:jc w:val="both"/>
        <w:rPr>
          <w:b/>
          <w:sz w:val="22"/>
          <w:szCs w:val="22"/>
          <w:u w:val="single"/>
        </w:rPr>
      </w:pPr>
    </w:p>
    <w:p w14:paraId="08F3C34E" w14:textId="77777777" w:rsidR="00DD5C75" w:rsidRPr="0066509C" w:rsidRDefault="00DD5C75" w:rsidP="00DD5C75">
      <w:pPr>
        <w:jc w:val="both"/>
        <w:rPr>
          <w:b/>
          <w:sz w:val="22"/>
          <w:szCs w:val="22"/>
          <w:u w:val="single"/>
        </w:rPr>
      </w:pPr>
      <w:r w:rsidRPr="0066509C">
        <w:rPr>
          <w:b/>
          <w:sz w:val="22"/>
          <w:szCs w:val="22"/>
          <w:u w:val="single"/>
        </w:rPr>
        <w:t>Általános útmutató a kitöltéshez:</w:t>
      </w:r>
    </w:p>
    <w:p w14:paraId="0A98412F" w14:textId="77777777" w:rsidR="00DD5C75" w:rsidRPr="006F5746" w:rsidRDefault="00DD5C75" w:rsidP="00B51AC6">
      <w:pPr>
        <w:pStyle w:val="Listaszerbekezds"/>
        <w:numPr>
          <w:ilvl w:val="0"/>
          <w:numId w:val="4"/>
        </w:numPr>
        <w:spacing w:before="120"/>
        <w:ind w:left="360"/>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w:t>
      </w:r>
    </w:p>
    <w:p w14:paraId="0E09643F" w14:textId="77777777" w:rsidR="00DD5C75" w:rsidRPr="00EB5E69" w:rsidRDefault="00DD5C75" w:rsidP="00B51AC6">
      <w:pPr>
        <w:pStyle w:val="Listaszerbekezds"/>
        <w:numPr>
          <w:ilvl w:val="0"/>
          <w:numId w:val="4"/>
        </w:numPr>
        <w:spacing w:before="120"/>
        <w:ind w:left="360"/>
        <w:jc w:val="both"/>
        <w:rPr>
          <w:sz w:val="22"/>
          <w:szCs w:val="22"/>
        </w:rPr>
      </w:pPr>
      <w:r>
        <w:rPr>
          <w:sz w:val="22"/>
          <w:szCs w:val="22"/>
          <w:u w:val="single"/>
        </w:rPr>
        <w:lastRenderedPageBreak/>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195772E5" w14:textId="77777777" w:rsidR="00DD5C75" w:rsidRDefault="00DD5C75" w:rsidP="00B51AC6">
      <w:pPr>
        <w:pStyle w:val="Listaszerbekezds"/>
        <w:numPr>
          <w:ilvl w:val="0"/>
          <w:numId w:val="4"/>
        </w:numPr>
        <w:spacing w:before="120"/>
        <w:ind w:left="360"/>
        <w:jc w:val="both"/>
        <w:rPr>
          <w:sz w:val="22"/>
          <w:szCs w:val="22"/>
        </w:rPr>
      </w:pPr>
      <w:proofErr w:type="spellStart"/>
      <w:r w:rsidRPr="00F95F5F">
        <w:rPr>
          <w:sz w:val="22"/>
          <w:szCs w:val="22"/>
          <w:u w:val="single"/>
        </w:rPr>
        <w:t>Együttlakó</w:t>
      </w:r>
      <w:proofErr w:type="spellEnd"/>
      <w:r w:rsidRPr="00F95F5F">
        <w:rPr>
          <w:sz w:val="22"/>
          <w:szCs w:val="22"/>
          <w:u w:val="single"/>
        </w:rPr>
        <w:t xml:space="preserve"> házastárs / élettárs és gyermekek adatai </w:t>
      </w:r>
      <w:r w:rsidRPr="006F5746">
        <w:rPr>
          <w:sz w:val="22"/>
          <w:szCs w:val="22"/>
        </w:rPr>
        <w:t xml:space="preserve">esetében a személyes adatok mellett a rokonsági fokot (házastárs/élettárs/gyermek) is szükséges beírni. </w:t>
      </w:r>
    </w:p>
    <w:p w14:paraId="4ADF82E6" w14:textId="77777777" w:rsidR="00DD5C75" w:rsidRDefault="00DD5C75" w:rsidP="00DD5C75">
      <w:pPr>
        <w:pStyle w:val="Listaszerbekezds"/>
        <w:spacing w:before="120"/>
        <w:ind w:left="360"/>
        <w:jc w:val="both"/>
        <w:rPr>
          <w:sz w:val="22"/>
          <w:szCs w:val="22"/>
        </w:rPr>
      </w:pPr>
    </w:p>
    <w:p w14:paraId="7BAD84DF" w14:textId="77777777" w:rsidR="00DD5C75" w:rsidRPr="0068319A" w:rsidRDefault="00DD5C75" w:rsidP="00B51AC6">
      <w:pPr>
        <w:pStyle w:val="Listaszerbekezds"/>
        <w:numPr>
          <w:ilvl w:val="0"/>
          <w:numId w:val="4"/>
        </w:numPr>
        <w:spacing w:before="120"/>
        <w:ind w:left="426"/>
        <w:contextualSpacing/>
        <w:rPr>
          <w:bCs/>
          <w:sz w:val="22"/>
        </w:rPr>
      </w:pPr>
      <w:r w:rsidRPr="0068319A">
        <w:rPr>
          <w:sz w:val="22"/>
          <w:szCs w:val="22"/>
          <w:u w:val="single"/>
        </w:rPr>
        <w:t>Aláírás:</w:t>
      </w:r>
      <w:r w:rsidRPr="0068319A">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w:t>
      </w:r>
    </w:p>
    <w:p w14:paraId="4ACF5E9D" w14:textId="77777777" w:rsidR="00DD5C75" w:rsidRPr="006F5746" w:rsidRDefault="00DD5C75" w:rsidP="00DD5C75">
      <w:pPr>
        <w:pStyle w:val="Listaszerbekezds"/>
        <w:spacing w:before="120"/>
        <w:ind w:left="360"/>
        <w:rPr>
          <w:sz w:val="22"/>
          <w:szCs w:val="22"/>
        </w:rPr>
      </w:pPr>
    </w:p>
    <w:p w14:paraId="106D93C4" w14:textId="77777777" w:rsidR="00DD5C75" w:rsidRPr="0068319A" w:rsidRDefault="00DD5C75" w:rsidP="00DD5C75">
      <w:pPr>
        <w:jc w:val="both"/>
        <w:rPr>
          <w:b/>
          <w:bCs/>
          <w:sz w:val="22"/>
          <w:u w:val="single"/>
        </w:rPr>
      </w:pPr>
      <w:r w:rsidRPr="0068319A">
        <w:rPr>
          <w:b/>
          <w:bCs/>
          <w:sz w:val="22"/>
          <w:u w:val="single"/>
        </w:rPr>
        <w:t>A kérelemhez csatolni kell:</w:t>
      </w:r>
    </w:p>
    <w:p w14:paraId="56CA7ACD" w14:textId="77777777" w:rsidR="00DD5C75" w:rsidRPr="006F5746" w:rsidRDefault="00DD5C75" w:rsidP="00DD5C75">
      <w:pPr>
        <w:jc w:val="center"/>
        <w:rPr>
          <w:b/>
          <w:szCs w:val="24"/>
          <w:u w:val="single"/>
        </w:rPr>
      </w:pPr>
    </w:p>
    <w:p w14:paraId="30D5F7F2" w14:textId="77777777" w:rsidR="00DD5C75" w:rsidRDefault="00DD5C75" w:rsidP="00B51AC6">
      <w:pPr>
        <w:numPr>
          <w:ilvl w:val="0"/>
          <w:numId w:val="2"/>
        </w:numPr>
        <w:overflowPunct w:val="0"/>
        <w:autoSpaceDE w:val="0"/>
        <w:autoSpaceDN w:val="0"/>
        <w:adjustRightInd w:val="0"/>
        <w:jc w:val="both"/>
        <w:textAlignment w:val="baseline"/>
        <w:rPr>
          <w:sz w:val="22"/>
          <w:szCs w:val="22"/>
        </w:rPr>
      </w:pPr>
      <w:r w:rsidRPr="00DD7469">
        <w:rPr>
          <w:sz w:val="22"/>
          <w:szCs w:val="22"/>
        </w:rPr>
        <w:t>A</w:t>
      </w:r>
      <w:r w:rsidRPr="00DD7469">
        <w:rPr>
          <w:b/>
          <w:sz w:val="22"/>
          <w:szCs w:val="22"/>
        </w:rPr>
        <w:t xml:space="preserve"> kérelmező és a vele egy </w:t>
      </w:r>
      <w:r>
        <w:rPr>
          <w:b/>
          <w:sz w:val="22"/>
          <w:szCs w:val="22"/>
        </w:rPr>
        <w:t>családban</w:t>
      </w:r>
      <w:r w:rsidRPr="00DD7469">
        <w:rPr>
          <w:b/>
          <w:sz w:val="22"/>
          <w:szCs w:val="22"/>
        </w:rPr>
        <w:t xml:space="preserve"> élők </w:t>
      </w:r>
      <w:r w:rsidRPr="00DD7469">
        <w:rPr>
          <w:sz w:val="22"/>
          <w:szCs w:val="22"/>
        </w:rPr>
        <w:t>jövedelméről szóló igazolásokat:</w:t>
      </w:r>
    </w:p>
    <w:p w14:paraId="1B95C0DA" w14:textId="77777777" w:rsidR="00DD5C75" w:rsidRPr="008833D6" w:rsidRDefault="00DD5C75" w:rsidP="00B51AC6">
      <w:pPr>
        <w:pStyle w:val="Listaszerbekezds"/>
        <w:numPr>
          <w:ilvl w:val="0"/>
          <w:numId w:val="2"/>
        </w:numPr>
        <w:tabs>
          <w:tab w:val="left" w:pos="284"/>
        </w:tabs>
        <w:contextualSpacing/>
        <w:jc w:val="both"/>
        <w:rPr>
          <w:sz w:val="22"/>
        </w:rPr>
      </w:pPr>
      <w:r>
        <w:rPr>
          <w:sz w:val="22"/>
        </w:rPr>
        <w:t>A</w:t>
      </w:r>
      <w:r w:rsidRPr="008833D6">
        <w:rPr>
          <w:sz w:val="22"/>
        </w:rPr>
        <w:t xml:space="preserve"> </w:t>
      </w:r>
      <w:r w:rsidRPr="008833D6">
        <w:rPr>
          <w:b/>
          <w:sz w:val="22"/>
        </w:rPr>
        <w:t>havi rendszerességgel járó</w:t>
      </w:r>
      <w:r w:rsidRPr="008833D6">
        <w:rPr>
          <w:sz w:val="22"/>
        </w:rPr>
        <w:t xml:space="preserve"> – nem vállalkozásból vagy őstermelői tevékenységből származó – </w:t>
      </w:r>
      <w:r w:rsidRPr="008833D6">
        <w:rPr>
          <w:b/>
          <w:sz w:val="22"/>
        </w:rPr>
        <w:t>jövedelem</w:t>
      </w:r>
      <w:r w:rsidRPr="008833D6">
        <w:rPr>
          <w:sz w:val="22"/>
        </w:rPr>
        <w:t xml:space="preserve"> esetén a kérelem benyújtását megelőző hónap nettó jövedelemről szóló munkáltatói igazolást, </w:t>
      </w:r>
    </w:p>
    <w:p w14:paraId="5B143F0A" w14:textId="77777777" w:rsidR="00DD5C75" w:rsidRPr="008833D6" w:rsidRDefault="00DD5C75" w:rsidP="00B51AC6">
      <w:pPr>
        <w:pStyle w:val="Listaszerbekezds"/>
        <w:numPr>
          <w:ilvl w:val="0"/>
          <w:numId w:val="2"/>
        </w:numPr>
        <w:tabs>
          <w:tab w:val="left" w:pos="284"/>
        </w:tabs>
        <w:contextualSpacing/>
        <w:jc w:val="both"/>
        <w:rPr>
          <w:sz w:val="22"/>
        </w:rPr>
      </w:pPr>
      <w:r w:rsidRPr="008833D6">
        <w:rPr>
          <w:b/>
          <w:sz w:val="22"/>
        </w:rPr>
        <w:t>nyugellátás esetében</w:t>
      </w:r>
      <w:r w:rsidRPr="008833D6">
        <w:rPr>
          <w:sz w:val="22"/>
        </w:rPr>
        <w:t xml:space="preserve"> a Nyugdíjfolyósító Igazgatóság tárgyévre kiállított, vagy 30 napnál nem régebbi igazolását a nyugellátás havi összegéről (nyugdíj, rokkantsági ellátás, rehabilitációs </w:t>
      </w:r>
      <w:proofErr w:type="gramStart"/>
      <w:r w:rsidRPr="008833D6">
        <w:rPr>
          <w:sz w:val="22"/>
        </w:rPr>
        <w:t>ellátás</w:t>
      </w:r>
      <w:proofErr w:type="gramEnd"/>
      <w:r w:rsidRPr="008833D6">
        <w:rPr>
          <w:sz w:val="22"/>
        </w:rPr>
        <w:t xml:space="preserve"> illetve nyugdíjszerű ellátásokról (pl.: árvaellátás); </w:t>
      </w:r>
    </w:p>
    <w:p w14:paraId="32C3464A" w14:textId="77777777" w:rsidR="00DD5C75" w:rsidRPr="008833D6" w:rsidRDefault="00DD5C75" w:rsidP="00B51AC6">
      <w:pPr>
        <w:pStyle w:val="Listaszerbekezds"/>
        <w:numPr>
          <w:ilvl w:val="0"/>
          <w:numId w:val="2"/>
        </w:numPr>
        <w:tabs>
          <w:tab w:val="left" w:pos="284"/>
        </w:tabs>
        <w:overflowPunct w:val="0"/>
        <w:autoSpaceDE w:val="0"/>
        <w:autoSpaceDN w:val="0"/>
        <w:adjustRightInd w:val="0"/>
        <w:contextualSpacing/>
        <w:jc w:val="both"/>
        <w:textAlignment w:val="baseline"/>
        <w:rPr>
          <w:sz w:val="22"/>
        </w:rPr>
      </w:pPr>
      <w:r w:rsidRPr="008833D6">
        <w:rPr>
          <w:b/>
          <w:sz w:val="22"/>
        </w:rPr>
        <w:t xml:space="preserve">Járási hivatal által folyósított </w:t>
      </w:r>
      <w:r w:rsidRPr="008833D6">
        <w:rPr>
          <w:sz w:val="22"/>
        </w:rPr>
        <w:t xml:space="preserve">rendszeres pénzbeli ellátások (ápolási díj, foglalkoztatást helyettesítő támogatás, egészségkárosodási és gyermekfelügyeleti támogatás, időskorúak járadéka stb.) esetében az azt </w:t>
      </w:r>
      <w:r w:rsidRPr="008833D6">
        <w:rPr>
          <w:b/>
          <w:sz w:val="22"/>
        </w:rPr>
        <w:t>megállapító határozat fénymásolatát</w:t>
      </w:r>
      <w:r w:rsidRPr="008833D6">
        <w:rPr>
          <w:sz w:val="22"/>
        </w:rPr>
        <w:t xml:space="preserve"> és az utolsó havi postai csekkszelvényt / folyószámla-kivonatot. </w:t>
      </w:r>
    </w:p>
    <w:p w14:paraId="086C4EB1" w14:textId="77777777" w:rsidR="00DD5C75" w:rsidRPr="0068319A" w:rsidRDefault="00DD5C75" w:rsidP="00B51AC6">
      <w:pPr>
        <w:pStyle w:val="Listaszerbekezds"/>
        <w:numPr>
          <w:ilvl w:val="0"/>
          <w:numId w:val="2"/>
        </w:numPr>
        <w:tabs>
          <w:tab w:val="left" w:pos="284"/>
        </w:tabs>
        <w:contextualSpacing/>
        <w:jc w:val="both"/>
        <w:rPr>
          <w:sz w:val="22"/>
        </w:rPr>
      </w:pPr>
      <w:r w:rsidRPr="008833D6">
        <w:rPr>
          <w:sz w:val="22"/>
        </w:rPr>
        <w:t xml:space="preserve">A </w:t>
      </w:r>
      <w:r w:rsidRPr="008833D6">
        <w:rPr>
          <w:b/>
          <w:sz w:val="22"/>
        </w:rPr>
        <w:t>nem havi rendszerességgel</w:t>
      </w:r>
      <w:r w:rsidRPr="008833D6">
        <w:rPr>
          <w:sz w:val="22"/>
        </w:rPr>
        <w:t xml:space="preserve"> szerzett vagy vállalkozásból származó jövedelem esetén a kérelem benyújtásának hónapját közvetlenül megelőző tizenkét hónap alatt szerzett jövedelemről szóló a Nemzeti Adó- és Vámhivatal által kiadott igazolást</w:t>
      </w:r>
    </w:p>
    <w:p w14:paraId="0F03FC87" w14:textId="77777777" w:rsidR="00DD5C75" w:rsidRPr="008833D6" w:rsidRDefault="00DD5C75" w:rsidP="00B51AC6">
      <w:pPr>
        <w:pStyle w:val="Listaszerbekezds"/>
        <w:numPr>
          <w:ilvl w:val="0"/>
          <w:numId w:val="2"/>
        </w:numPr>
        <w:tabs>
          <w:tab w:val="left" w:pos="0"/>
        </w:tabs>
        <w:jc w:val="both"/>
        <w:rPr>
          <w:b/>
          <w:sz w:val="22"/>
        </w:rPr>
      </w:pPr>
      <w:r w:rsidRPr="008833D6">
        <w:rPr>
          <w:b/>
          <w:sz w:val="22"/>
        </w:rPr>
        <w:t>Álláskereső személyek esetében</w:t>
      </w:r>
      <w:r w:rsidRPr="008833D6">
        <w:rPr>
          <w:sz w:val="22"/>
        </w:rPr>
        <w:t xml:space="preserve"> 30 napnál nem régebbi igazolást a Budapest Főváros Kormányhivatala VIII. Kerületi Hivatala Hatósági Főosztály Foglalkoztatási Osztálytól (a továbbiakban: Munkaügyi Központ) (1082 Budapest, </w:t>
      </w:r>
      <w:r>
        <w:rPr>
          <w:sz w:val="22"/>
        </w:rPr>
        <w:t>Baross u. 76.</w:t>
      </w:r>
      <w:r w:rsidRPr="008833D6">
        <w:rPr>
          <w:sz w:val="22"/>
        </w:rPr>
        <w:t xml:space="preserve">) arra vonatkozóan, hogy </w:t>
      </w:r>
      <w:r w:rsidRPr="008833D6">
        <w:rPr>
          <w:b/>
          <w:sz w:val="22"/>
        </w:rPr>
        <w:t>regisztrált álláskereső és nem részesül álláskeresési ellátásban, vagy a munkaügyi szerv által folyósított</w:t>
      </w:r>
      <w:r w:rsidRPr="008833D6">
        <w:rPr>
          <w:sz w:val="22"/>
        </w:rPr>
        <w:t xml:space="preserve"> pénzbeli ellátást megállapító (pl</w:t>
      </w:r>
      <w:r>
        <w:rPr>
          <w:sz w:val="22"/>
        </w:rPr>
        <w:t>.</w:t>
      </w:r>
      <w:r w:rsidRPr="008833D6">
        <w:rPr>
          <w:sz w:val="22"/>
        </w:rPr>
        <w:t xml:space="preserve">: álláskeresési ellátás, Nyes) </w:t>
      </w:r>
      <w:r w:rsidRPr="008833D6">
        <w:rPr>
          <w:b/>
          <w:sz w:val="22"/>
        </w:rPr>
        <w:t>határozatát</w:t>
      </w:r>
      <w:r>
        <w:rPr>
          <w:b/>
          <w:sz w:val="22"/>
        </w:rPr>
        <w:t>.</w:t>
      </w:r>
    </w:p>
    <w:p w14:paraId="1C1609C5" w14:textId="0B06CC4A" w:rsidR="00DD5C75" w:rsidRPr="008833D6" w:rsidRDefault="00DD5C75" w:rsidP="00B51AC6">
      <w:pPr>
        <w:pStyle w:val="Listaszerbekezds"/>
        <w:numPr>
          <w:ilvl w:val="0"/>
          <w:numId w:val="2"/>
        </w:numPr>
        <w:tabs>
          <w:tab w:val="left" w:pos="0"/>
        </w:tabs>
        <w:jc w:val="both"/>
        <w:rPr>
          <w:sz w:val="22"/>
        </w:rPr>
      </w:pPr>
      <w:r>
        <w:rPr>
          <w:b/>
          <w:sz w:val="22"/>
        </w:rPr>
        <w:t>N</w:t>
      </w:r>
      <w:r w:rsidRPr="008833D6">
        <w:rPr>
          <w:b/>
          <w:sz w:val="22"/>
        </w:rPr>
        <w:t>yilatkozatot az alkalmi munkából származó jövedelemről</w:t>
      </w:r>
      <w:r w:rsidRPr="008833D6">
        <w:rPr>
          <w:sz w:val="22"/>
        </w:rPr>
        <w:t xml:space="preserve"> a </w:t>
      </w:r>
      <w:r w:rsidR="009B72C9" w:rsidRPr="009B72C9">
        <w:rPr>
          <w:sz w:val="22"/>
        </w:rPr>
        <w:t xml:space="preserve">Szociális Támogatási </w:t>
      </w:r>
      <w:r w:rsidRPr="008833D6">
        <w:rPr>
          <w:sz w:val="22"/>
        </w:rPr>
        <w:t>Iroda által kiadott nyomtatványon</w:t>
      </w:r>
      <w:r>
        <w:rPr>
          <w:sz w:val="22"/>
        </w:rPr>
        <w:t>.</w:t>
      </w:r>
    </w:p>
    <w:p w14:paraId="4A22F742" w14:textId="243F897D" w:rsidR="00DD5C75" w:rsidRPr="008833D6" w:rsidRDefault="00DD5C75" w:rsidP="00B51AC6">
      <w:pPr>
        <w:numPr>
          <w:ilvl w:val="0"/>
          <w:numId w:val="2"/>
        </w:numPr>
        <w:overflowPunct w:val="0"/>
        <w:autoSpaceDE w:val="0"/>
        <w:autoSpaceDN w:val="0"/>
        <w:adjustRightInd w:val="0"/>
        <w:jc w:val="both"/>
        <w:textAlignment w:val="baseline"/>
        <w:rPr>
          <w:sz w:val="22"/>
        </w:rPr>
      </w:pPr>
      <w:r w:rsidRPr="008833D6">
        <w:rPr>
          <w:b/>
          <w:sz w:val="22"/>
        </w:rPr>
        <w:t>A gyermekek utáni tartásdíj</w:t>
      </w:r>
      <w:r w:rsidRPr="008833D6">
        <w:rPr>
          <w:sz w:val="22"/>
        </w:rPr>
        <w:t xml:space="preserve"> folyósításáról igazolást vagy nyilatkozatot a </w:t>
      </w:r>
      <w:r w:rsidR="009B72C9" w:rsidRPr="009B72C9">
        <w:rPr>
          <w:sz w:val="22"/>
        </w:rPr>
        <w:t xml:space="preserve">Szociális Támogatási </w:t>
      </w:r>
      <w:r w:rsidRPr="008833D6">
        <w:rPr>
          <w:sz w:val="22"/>
        </w:rPr>
        <w:t>Iroda által kiadott nyomtatványon</w:t>
      </w:r>
      <w:r>
        <w:rPr>
          <w:sz w:val="22"/>
        </w:rPr>
        <w:t>.</w:t>
      </w:r>
    </w:p>
    <w:p w14:paraId="21C7560A" w14:textId="0C77C9FA" w:rsidR="00DD5C75" w:rsidRDefault="00737F7C" w:rsidP="00B51AC6">
      <w:pPr>
        <w:pStyle w:val="Listaszerbekezds"/>
        <w:numPr>
          <w:ilvl w:val="0"/>
          <w:numId w:val="3"/>
        </w:numPr>
        <w:tabs>
          <w:tab w:val="left" w:pos="284"/>
        </w:tabs>
        <w:contextualSpacing/>
        <w:jc w:val="both"/>
        <w:rPr>
          <w:sz w:val="22"/>
        </w:rPr>
      </w:pPr>
      <w:r w:rsidRPr="0048209E">
        <w:rPr>
          <w:b/>
          <w:bCs/>
          <w:sz w:val="22"/>
          <w:szCs w:val="22"/>
        </w:rPr>
        <w:t>18. életévet betöltött</w:t>
      </w:r>
      <w:r w:rsidRPr="0048209E">
        <w:rPr>
          <w:sz w:val="22"/>
          <w:szCs w:val="22"/>
        </w:rPr>
        <w:t xml:space="preserve">, önálló jövedelemmel nem rendelkező nappali oktatás munkarendje szerint vagy felsőoktatási intézmény nappali tagozatán tanulmányokat folytató személy diákigazolványának másolatát, ennek hiányában 30 napnál nem régebbi tanulói vagy hallgatói </w:t>
      </w:r>
      <w:r w:rsidRPr="0048209E">
        <w:rPr>
          <w:color w:val="000000" w:themeColor="text1"/>
          <w:sz w:val="22"/>
          <w:szCs w:val="22"/>
        </w:rPr>
        <w:t>jogviszony igazolást</w:t>
      </w:r>
      <w:r w:rsidRPr="0048209E">
        <w:rPr>
          <w:sz w:val="22"/>
          <w:szCs w:val="22"/>
        </w:rPr>
        <w:t>.</w:t>
      </w:r>
    </w:p>
    <w:p w14:paraId="0853EC08" w14:textId="77777777" w:rsidR="0071285E" w:rsidRPr="002D1DBE" w:rsidRDefault="0071285E" w:rsidP="0071285E">
      <w:pPr>
        <w:pStyle w:val="Listaszerbekezds"/>
        <w:numPr>
          <w:ilvl w:val="0"/>
          <w:numId w:val="3"/>
        </w:numPr>
        <w:pBdr>
          <w:top w:val="nil"/>
          <w:left w:val="nil"/>
          <w:bottom w:val="nil"/>
          <w:right w:val="nil"/>
          <w:between w:val="nil"/>
        </w:pBdr>
        <w:tabs>
          <w:tab w:val="left" w:pos="1418"/>
        </w:tabs>
        <w:rPr>
          <w:color w:val="000000" w:themeColor="text1"/>
        </w:rPr>
      </w:pPr>
      <w:r w:rsidRPr="002D1DBE">
        <w:rPr>
          <w:color w:val="000000" w:themeColor="text1"/>
        </w:rPr>
        <w:t xml:space="preserve">Értesítés a mellékvízmérő csere szükségességéről, és árajánlat, vagy </w:t>
      </w:r>
    </w:p>
    <w:p w14:paraId="5C276757" w14:textId="7077EE9D" w:rsidR="00DD5C75" w:rsidRPr="0071285E" w:rsidRDefault="0071285E" w:rsidP="0071285E">
      <w:pPr>
        <w:pStyle w:val="Listaszerbekezds"/>
        <w:numPr>
          <w:ilvl w:val="0"/>
          <w:numId w:val="3"/>
        </w:numPr>
        <w:autoSpaceDE w:val="0"/>
        <w:jc w:val="both"/>
        <w:rPr>
          <w:bCs/>
          <w:color w:val="000000" w:themeColor="text1"/>
          <w:sz w:val="22"/>
          <w:szCs w:val="22"/>
        </w:rPr>
      </w:pPr>
      <w:r w:rsidRPr="0071285E">
        <w:rPr>
          <w:color w:val="000000" w:themeColor="text1"/>
        </w:rPr>
        <w:t>a kérelmező nevére kiállított számla az elvégzett mellékvízmérő cseréről</w:t>
      </w:r>
      <w:r>
        <w:rPr>
          <w:color w:val="000000" w:themeColor="text1"/>
        </w:rPr>
        <w:t>.</w:t>
      </w:r>
    </w:p>
    <w:p w14:paraId="6EB45556" w14:textId="77777777" w:rsidR="00DD5C75" w:rsidRDefault="00DD5C75" w:rsidP="00DD5C75">
      <w:pPr>
        <w:ind w:left="720"/>
        <w:jc w:val="both"/>
        <w:rPr>
          <w:sz w:val="22"/>
          <w:szCs w:val="22"/>
        </w:rPr>
      </w:pPr>
    </w:p>
    <w:p w14:paraId="173AB131" w14:textId="77777777" w:rsidR="00DD5C75" w:rsidRPr="008833D6" w:rsidRDefault="00DD5C75" w:rsidP="00DD5C75">
      <w:pPr>
        <w:pStyle w:val="Listaszerbekezds"/>
        <w:ind w:left="1080"/>
        <w:contextualSpacing/>
        <w:jc w:val="both"/>
        <w:rPr>
          <w:sz w:val="22"/>
        </w:rPr>
      </w:pPr>
    </w:p>
    <w:p w14:paraId="41AC5C79" w14:textId="77777777" w:rsidR="00DD5C75" w:rsidRDefault="00DD5C75" w:rsidP="00DD5C75">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mkártyájának bemutatása. </w:t>
      </w:r>
    </w:p>
    <w:p w14:paraId="0C64663A" w14:textId="77777777" w:rsidR="00DD5C75" w:rsidRDefault="00DD5C75" w:rsidP="00DD5C75">
      <w:pPr>
        <w:pStyle w:val="Listaszerbekezds"/>
        <w:ind w:left="0"/>
        <w:contextualSpacing/>
        <w:jc w:val="both"/>
        <w:rPr>
          <w:b/>
          <w:sz w:val="22"/>
        </w:rPr>
      </w:pPr>
    </w:p>
    <w:p w14:paraId="02B27180" w14:textId="77777777" w:rsidR="00DD5C75" w:rsidRDefault="00DD5C75" w:rsidP="00DD5C75">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w:t>
      </w:r>
      <w:r>
        <w:rPr>
          <w:rFonts w:eastAsia="Calibri"/>
          <w:sz w:val="22"/>
          <w:szCs w:val="22"/>
          <w:lang w:eastAsia="en-US"/>
        </w:rPr>
        <w:lastRenderedPageBreak/>
        <w:t>életvitelszerűen Józsefvárosban élt, és Budapest Főváros VIII. kerület Józsefváros közigazgatási területét jelöli meg tartózkodási helyként az ellátás igénylésekor.</w:t>
      </w:r>
    </w:p>
    <w:p w14:paraId="12B8F858" w14:textId="77777777" w:rsidR="00DD5C75" w:rsidRDefault="00DD5C75" w:rsidP="00DD5C75">
      <w:pPr>
        <w:pStyle w:val="Listaszerbekezds"/>
        <w:ind w:left="0"/>
        <w:contextualSpacing/>
        <w:jc w:val="both"/>
        <w:rPr>
          <w:rFonts w:eastAsia="Calibri"/>
          <w:sz w:val="22"/>
          <w:szCs w:val="22"/>
          <w:lang w:eastAsia="en-US"/>
        </w:rPr>
      </w:pPr>
    </w:p>
    <w:p w14:paraId="5D1C0E54" w14:textId="77777777" w:rsidR="00DD5C75" w:rsidRDefault="00DD5C75" w:rsidP="00DD5C75">
      <w:pPr>
        <w:pStyle w:val="Listaszerbekezds"/>
        <w:ind w:left="0"/>
        <w:contextualSpacing/>
        <w:jc w:val="both"/>
        <w:rPr>
          <w:sz w:val="22"/>
        </w:rPr>
      </w:pPr>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185E8C80" w14:textId="77777777" w:rsidR="00DD5C75" w:rsidRDefault="00DD5C75" w:rsidP="00DD5C75"/>
    <w:p w14:paraId="7E40D81F" w14:textId="77777777" w:rsidR="00DD5C75" w:rsidRPr="000C23D1" w:rsidRDefault="00DD5C75" w:rsidP="00DD5C75">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18B0245C" w14:textId="77777777" w:rsidR="00DD5C75" w:rsidRPr="000C23D1" w:rsidRDefault="00DD5C75" w:rsidP="00DD5C75">
      <w:pPr>
        <w:rPr>
          <w:sz w:val="22"/>
          <w:szCs w:val="22"/>
          <w:u w:val="single"/>
        </w:rPr>
      </w:pPr>
    </w:p>
    <w:p w14:paraId="386FA414" w14:textId="77777777" w:rsidR="00DD5C75" w:rsidRPr="000C23D1" w:rsidRDefault="00DD5C75" w:rsidP="00B51AC6">
      <w:pPr>
        <w:numPr>
          <w:ilvl w:val="0"/>
          <w:numId w:val="1"/>
        </w:numPr>
        <w:jc w:val="both"/>
        <w:rPr>
          <w:sz w:val="22"/>
          <w:szCs w:val="22"/>
        </w:rPr>
      </w:pPr>
      <w:r w:rsidRPr="000C23D1">
        <w:rPr>
          <w:sz w:val="22"/>
          <w:szCs w:val="22"/>
        </w:rPr>
        <w:t>a szülő, a szülő házastársa vagy élettársa</w:t>
      </w:r>
    </w:p>
    <w:p w14:paraId="2DF6781F" w14:textId="77777777" w:rsidR="00DD5C75" w:rsidRPr="000C23D1" w:rsidRDefault="00DD5C75" w:rsidP="00B51AC6">
      <w:pPr>
        <w:numPr>
          <w:ilvl w:val="0"/>
          <w:numId w:val="1"/>
        </w:numPr>
        <w:jc w:val="both"/>
        <w:rPr>
          <w:sz w:val="22"/>
          <w:szCs w:val="22"/>
        </w:rPr>
      </w:pPr>
      <w:r w:rsidRPr="000C23D1">
        <w:rPr>
          <w:sz w:val="22"/>
          <w:szCs w:val="22"/>
        </w:rPr>
        <w:t>a 20 évesnél fiatalabb, önálló keresettel nem rendelkező gyermek;</w:t>
      </w:r>
    </w:p>
    <w:p w14:paraId="636B0378" w14:textId="77777777" w:rsidR="00DD5C75" w:rsidRPr="000C23D1" w:rsidRDefault="00DD5C75" w:rsidP="00B51AC6">
      <w:pPr>
        <w:numPr>
          <w:ilvl w:val="0"/>
          <w:numId w:val="1"/>
        </w:numPr>
        <w:jc w:val="both"/>
        <w:rPr>
          <w:sz w:val="22"/>
          <w:szCs w:val="22"/>
        </w:rPr>
      </w:pPr>
      <w:r w:rsidRPr="000C23D1">
        <w:rPr>
          <w:sz w:val="22"/>
          <w:szCs w:val="22"/>
        </w:rPr>
        <w:t>a 23 évesnél fiatalabb, önálló keresettel nem rendelkező, nappali oktatás munkarendje szerint tanulmányokat folytató gyermek;</w:t>
      </w:r>
    </w:p>
    <w:p w14:paraId="1B70F401" w14:textId="77777777" w:rsidR="00DD5C75" w:rsidRPr="000C23D1" w:rsidRDefault="00DD5C75" w:rsidP="00B51AC6">
      <w:pPr>
        <w:numPr>
          <w:ilvl w:val="0"/>
          <w:numId w:val="1"/>
        </w:numPr>
        <w:jc w:val="both"/>
        <w:rPr>
          <w:sz w:val="22"/>
          <w:szCs w:val="22"/>
        </w:rPr>
      </w:pPr>
      <w:r w:rsidRPr="000C23D1">
        <w:rPr>
          <w:sz w:val="22"/>
          <w:szCs w:val="22"/>
        </w:rPr>
        <w:t>a 25 évesnél fiatalabb, önálló keresettel nem rendelkező, felsőoktatási intézmény nappali tagozatán tanulmányokat folytató gyermek</w:t>
      </w:r>
    </w:p>
    <w:p w14:paraId="574D82EF" w14:textId="77777777" w:rsidR="00DD5C75" w:rsidRPr="000C23D1" w:rsidRDefault="00DD5C75" w:rsidP="00B51AC6">
      <w:pPr>
        <w:numPr>
          <w:ilvl w:val="0"/>
          <w:numId w:val="1"/>
        </w:numPr>
        <w:jc w:val="both"/>
        <w:rPr>
          <w:sz w:val="22"/>
          <w:szCs w:val="22"/>
        </w:rPr>
      </w:pPr>
      <w:r w:rsidRPr="000C23D1">
        <w:rPr>
          <w:sz w:val="22"/>
          <w:szCs w:val="22"/>
        </w:rPr>
        <w:t>korhatárra való tekintet nélkül a tartósan beteg, illetve fogyatékos gyermek</w:t>
      </w:r>
    </w:p>
    <w:p w14:paraId="53A4E9FB" w14:textId="77777777" w:rsidR="00DD5C75" w:rsidRDefault="00DD5C75" w:rsidP="00DD5C75"/>
    <w:p w14:paraId="78B1363F" w14:textId="77777777" w:rsidR="00DD5C75" w:rsidRDefault="00DD5C75" w:rsidP="00DD5C75">
      <w:pPr>
        <w:pageBreakBefore/>
        <w:rPr>
          <w:b/>
          <w:szCs w:val="24"/>
        </w:rPr>
      </w:pPr>
      <w:r w:rsidRPr="00A03708">
        <w:rPr>
          <w:b/>
          <w:u w:val="single"/>
        </w:rPr>
        <w:lastRenderedPageBreak/>
        <w:t>C. A</w:t>
      </w:r>
      <w:r>
        <w:rPr>
          <w:b/>
          <w:u w:val="single"/>
        </w:rPr>
        <w:t xml:space="preserve"> kérelmező családjában </w:t>
      </w:r>
      <w:proofErr w:type="spellStart"/>
      <w:r w:rsidRPr="00A03708">
        <w:rPr>
          <w:b/>
          <w:u w:val="single"/>
        </w:rPr>
        <w:t>együttlakó</w:t>
      </w:r>
      <w:r>
        <w:rPr>
          <w:b/>
          <w:u w:val="single"/>
        </w:rPr>
        <w:t>k</w:t>
      </w:r>
      <w:proofErr w:type="spellEnd"/>
      <w:r>
        <w:rPr>
          <w:b/>
          <w:u w:val="single"/>
        </w:rPr>
        <w:t xml:space="preserve"> </w:t>
      </w:r>
      <w:r w:rsidRPr="00A03708">
        <w:rPr>
          <w:b/>
          <w:u w:val="single"/>
        </w:rPr>
        <w:t xml:space="preserve">jövedelmi </w:t>
      </w:r>
      <w:proofErr w:type="spellStart"/>
      <w:proofErr w:type="gramStart"/>
      <w:r w:rsidRPr="00A03708">
        <w:rPr>
          <w:b/>
          <w:u w:val="single"/>
        </w:rPr>
        <w:t>viszonyai:</w:t>
      </w:r>
      <w:r>
        <w:t>ÜGYINTÉZŐ</w:t>
      </w:r>
      <w:proofErr w:type="spellEnd"/>
      <w:proofErr w:type="gramEnd"/>
      <w:r>
        <w:t xml:space="preserve"> TÖLTI KI!</w:t>
      </w:r>
      <w:r w:rsidRPr="00A03708">
        <w:rPr>
          <w:b/>
          <w:szCs w:val="24"/>
        </w:rPr>
        <w:t xml:space="preserve"> </w:t>
      </w:r>
    </w:p>
    <w:p w14:paraId="417AF696" w14:textId="77777777" w:rsidR="00DD5C75" w:rsidRPr="00651B83" w:rsidRDefault="00DD5C75" w:rsidP="00DD5C75">
      <w:pPr>
        <w:jc w:val="center"/>
        <w:rPr>
          <w:szCs w:val="24"/>
        </w:rPr>
      </w:pPr>
      <w:r w:rsidRPr="00A03708">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DD5C75" w:rsidRPr="00C6357A" w14:paraId="6ED228DF" w14:textId="77777777" w:rsidTr="008C5E55">
        <w:tc>
          <w:tcPr>
            <w:tcW w:w="2303" w:type="dxa"/>
            <w:tcBorders>
              <w:top w:val="single" w:sz="12" w:space="0" w:color="auto"/>
              <w:bottom w:val="single" w:sz="12" w:space="0" w:color="auto"/>
              <w:right w:val="single" w:sz="12" w:space="0" w:color="auto"/>
            </w:tcBorders>
            <w:vAlign w:val="center"/>
          </w:tcPr>
          <w:p w14:paraId="2552C152" w14:textId="77777777" w:rsidR="00DD5C75" w:rsidRPr="00C6357A" w:rsidRDefault="00DD5C75" w:rsidP="008C5E55">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vAlign w:val="center"/>
          </w:tcPr>
          <w:p w14:paraId="72CF1EAF" w14:textId="77777777" w:rsidR="00DD5C75" w:rsidRDefault="00DD5C75" w:rsidP="008C5E55">
            <w:pPr>
              <w:jc w:val="center"/>
            </w:pPr>
            <w:r w:rsidRPr="00C6357A">
              <w:t xml:space="preserve">Kérelmező </w:t>
            </w:r>
          </w:p>
          <w:p w14:paraId="0ED90CC0" w14:textId="77777777" w:rsidR="00DD5C75" w:rsidRPr="00C6357A" w:rsidRDefault="00DD5C75" w:rsidP="008C5E55">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vAlign w:val="center"/>
          </w:tcPr>
          <w:p w14:paraId="37CAC7E4" w14:textId="77777777" w:rsidR="00DD5C75" w:rsidRPr="00C6357A" w:rsidRDefault="00DD5C75" w:rsidP="008C5E55">
            <w:pPr>
              <w:jc w:val="center"/>
            </w:pPr>
            <w:r w:rsidRPr="00C6357A">
              <w:t>Házastárs / élettárs jövedelme</w:t>
            </w:r>
          </w:p>
        </w:tc>
        <w:tc>
          <w:tcPr>
            <w:tcW w:w="2303" w:type="dxa"/>
            <w:tcBorders>
              <w:top w:val="single" w:sz="12" w:space="0" w:color="auto"/>
              <w:left w:val="single" w:sz="12" w:space="0" w:color="auto"/>
              <w:bottom w:val="single" w:sz="12" w:space="0" w:color="auto"/>
            </w:tcBorders>
            <w:vAlign w:val="center"/>
          </w:tcPr>
          <w:p w14:paraId="79633AC2" w14:textId="77777777" w:rsidR="00DD5C75" w:rsidRPr="00C6357A" w:rsidRDefault="00DD5C75" w:rsidP="008C5E55">
            <w:pPr>
              <w:jc w:val="center"/>
            </w:pPr>
            <w:r w:rsidRPr="00C6357A">
              <w:t>Egyéb hozzátartozók jövedelme</w:t>
            </w:r>
          </w:p>
        </w:tc>
      </w:tr>
      <w:tr w:rsidR="00DD5C75" w:rsidRPr="00C6357A" w14:paraId="45677C6C" w14:textId="77777777" w:rsidTr="008C5E55">
        <w:tc>
          <w:tcPr>
            <w:tcW w:w="2303" w:type="dxa"/>
            <w:tcBorders>
              <w:top w:val="single" w:sz="12" w:space="0" w:color="auto"/>
              <w:bottom w:val="single" w:sz="12" w:space="0" w:color="auto"/>
              <w:right w:val="single" w:sz="12" w:space="0" w:color="auto"/>
            </w:tcBorders>
            <w:vAlign w:val="center"/>
          </w:tcPr>
          <w:p w14:paraId="0F76F1B8" w14:textId="77777777" w:rsidR="00DD5C75" w:rsidRPr="00C6357A" w:rsidRDefault="00DD5C75" w:rsidP="008C5E55">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vAlign w:val="center"/>
          </w:tcPr>
          <w:p w14:paraId="6123D950"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3754B81E"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tcBorders>
            <w:vAlign w:val="center"/>
          </w:tcPr>
          <w:p w14:paraId="48281982" w14:textId="77777777" w:rsidR="00DD5C75" w:rsidRPr="00C6357A" w:rsidRDefault="00DD5C75" w:rsidP="008C5E55">
            <w:pPr>
              <w:jc w:val="center"/>
            </w:pPr>
          </w:p>
        </w:tc>
      </w:tr>
      <w:tr w:rsidR="00DD5C75" w:rsidRPr="00C6357A" w14:paraId="4269AAD2" w14:textId="77777777" w:rsidTr="008C5E55">
        <w:tc>
          <w:tcPr>
            <w:tcW w:w="2303" w:type="dxa"/>
            <w:tcBorders>
              <w:top w:val="single" w:sz="12" w:space="0" w:color="auto"/>
              <w:bottom w:val="single" w:sz="12" w:space="0" w:color="auto"/>
              <w:right w:val="single" w:sz="12" w:space="0" w:color="auto"/>
            </w:tcBorders>
            <w:vAlign w:val="center"/>
          </w:tcPr>
          <w:p w14:paraId="2E1D202A" w14:textId="77777777" w:rsidR="00DD5C75" w:rsidRPr="00C6357A" w:rsidRDefault="00DD5C75" w:rsidP="008C5E55">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vAlign w:val="center"/>
          </w:tcPr>
          <w:p w14:paraId="2E67B86F"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5C1B579C"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tcBorders>
            <w:vAlign w:val="center"/>
          </w:tcPr>
          <w:p w14:paraId="1FFCDAFC" w14:textId="77777777" w:rsidR="00DD5C75" w:rsidRPr="00C6357A" w:rsidRDefault="00DD5C75" w:rsidP="008C5E55">
            <w:pPr>
              <w:jc w:val="center"/>
            </w:pPr>
          </w:p>
        </w:tc>
      </w:tr>
      <w:tr w:rsidR="00DD5C75" w:rsidRPr="00C6357A" w14:paraId="70DCF26B" w14:textId="77777777" w:rsidTr="008C5E55">
        <w:tc>
          <w:tcPr>
            <w:tcW w:w="2303" w:type="dxa"/>
            <w:tcBorders>
              <w:top w:val="single" w:sz="12" w:space="0" w:color="auto"/>
              <w:bottom w:val="single" w:sz="12" w:space="0" w:color="auto"/>
              <w:right w:val="single" w:sz="12" w:space="0" w:color="auto"/>
            </w:tcBorders>
            <w:vAlign w:val="center"/>
          </w:tcPr>
          <w:p w14:paraId="6ACB19BF" w14:textId="77777777" w:rsidR="00DD5C75" w:rsidRPr="00C6357A" w:rsidRDefault="00DD5C75" w:rsidP="008C5E55"/>
          <w:p w14:paraId="0CA79DF7" w14:textId="77777777" w:rsidR="00DD5C75" w:rsidRPr="00C6357A" w:rsidRDefault="00DD5C75" w:rsidP="008C5E55">
            <w:pPr>
              <w:rPr>
                <w:sz w:val="22"/>
                <w:szCs w:val="22"/>
              </w:rPr>
            </w:pPr>
            <w:r w:rsidRPr="00C6357A">
              <w:rPr>
                <w:sz w:val="22"/>
                <w:szCs w:val="22"/>
              </w:rPr>
              <w:t>GYES, GYED, GYET</w:t>
            </w:r>
          </w:p>
          <w:p w14:paraId="1563BDA9" w14:textId="77777777" w:rsidR="00DD5C75" w:rsidRPr="00C6357A" w:rsidRDefault="00DD5C75" w:rsidP="008C5E55"/>
        </w:tc>
        <w:tc>
          <w:tcPr>
            <w:tcW w:w="2303" w:type="dxa"/>
            <w:tcBorders>
              <w:top w:val="single" w:sz="12" w:space="0" w:color="auto"/>
              <w:left w:val="single" w:sz="12" w:space="0" w:color="auto"/>
              <w:bottom w:val="single" w:sz="12" w:space="0" w:color="auto"/>
              <w:right w:val="single" w:sz="12" w:space="0" w:color="auto"/>
            </w:tcBorders>
            <w:vAlign w:val="center"/>
          </w:tcPr>
          <w:p w14:paraId="2E6FC753"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113E8735"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tcBorders>
            <w:vAlign w:val="center"/>
          </w:tcPr>
          <w:p w14:paraId="26D5BDBE" w14:textId="77777777" w:rsidR="00DD5C75" w:rsidRPr="00C6357A" w:rsidRDefault="00DD5C75" w:rsidP="008C5E55">
            <w:pPr>
              <w:jc w:val="center"/>
            </w:pPr>
          </w:p>
        </w:tc>
      </w:tr>
      <w:tr w:rsidR="00DD5C75" w:rsidRPr="00C6357A" w14:paraId="4DC87E65" w14:textId="77777777" w:rsidTr="008C5E55">
        <w:tc>
          <w:tcPr>
            <w:tcW w:w="2303" w:type="dxa"/>
            <w:tcBorders>
              <w:top w:val="single" w:sz="12" w:space="0" w:color="auto"/>
              <w:bottom w:val="single" w:sz="12" w:space="0" w:color="auto"/>
              <w:right w:val="single" w:sz="12" w:space="0" w:color="auto"/>
            </w:tcBorders>
            <w:vAlign w:val="center"/>
          </w:tcPr>
          <w:p w14:paraId="674CEF40" w14:textId="77777777" w:rsidR="00DD5C75" w:rsidRPr="00C6357A" w:rsidRDefault="00DD5C75" w:rsidP="008C5E55">
            <w:r w:rsidRPr="00C6357A">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vAlign w:val="center"/>
          </w:tcPr>
          <w:p w14:paraId="0D83582C"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02DA555F"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tcBorders>
            <w:vAlign w:val="center"/>
          </w:tcPr>
          <w:p w14:paraId="0D09D8A2" w14:textId="77777777" w:rsidR="00DD5C75" w:rsidRPr="00C6357A" w:rsidRDefault="00DD5C75" w:rsidP="008C5E55">
            <w:pPr>
              <w:jc w:val="center"/>
            </w:pPr>
          </w:p>
        </w:tc>
      </w:tr>
      <w:tr w:rsidR="00DD5C75" w:rsidRPr="00C6357A" w14:paraId="38DEB93A" w14:textId="77777777" w:rsidTr="008C5E55">
        <w:tc>
          <w:tcPr>
            <w:tcW w:w="2303" w:type="dxa"/>
            <w:tcBorders>
              <w:top w:val="single" w:sz="12" w:space="0" w:color="auto"/>
              <w:bottom w:val="single" w:sz="12" w:space="0" w:color="auto"/>
              <w:right w:val="single" w:sz="12" w:space="0" w:color="auto"/>
            </w:tcBorders>
            <w:vAlign w:val="center"/>
          </w:tcPr>
          <w:p w14:paraId="1FA5B45D" w14:textId="77777777" w:rsidR="00DD5C75" w:rsidRPr="00C6357A" w:rsidRDefault="00DD5C75" w:rsidP="008C5E55">
            <w:pPr>
              <w:jc w:val="center"/>
            </w:pPr>
          </w:p>
          <w:p w14:paraId="33050983" w14:textId="77777777" w:rsidR="00DD5C75" w:rsidRPr="00C6357A" w:rsidRDefault="00DD5C75" w:rsidP="008C5E55">
            <w:pPr>
              <w:jc w:val="center"/>
            </w:pPr>
            <w:r w:rsidRPr="00C6357A">
              <w:t>Családi pótlék</w:t>
            </w:r>
          </w:p>
          <w:p w14:paraId="634AA321"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1612033"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61D1DFE"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tcBorders>
            <w:vAlign w:val="center"/>
          </w:tcPr>
          <w:p w14:paraId="66146E77" w14:textId="77777777" w:rsidR="00DD5C75" w:rsidRPr="00C6357A" w:rsidRDefault="00DD5C75" w:rsidP="008C5E55">
            <w:pPr>
              <w:jc w:val="center"/>
            </w:pPr>
          </w:p>
        </w:tc>
      </w:tr>
      <w:tr w:rsidR="00DD5C75" w:rsidRPr="00C6357A" w14:paraId="039FDA12" w14:textId="77777777" w:rsidTr="008C5E55">
        <w:tc>
          <w:tcPr>
            <w:tcW w:w="2303" w:type="dxa"/>
            <w:tcBorders>
              <w:top w:val="single" w:sz="12" w:space="0" w:color="auto"/>
              <w:bottom w:val="single" w:sz="12" w:space="0" w:color="auto"/>
              <w:right w:val="single" w:sz="12" w:space="0" w:color="auto"/>
            </w:tcBorders>
            <w:vAlign w:val="center"/>
          </w:tcPr>
          <w:p w14:paraId="5374B26C" w14:textId="77777777" w:rsidR="00DD5C75" w:rsidRPr="00C6357A" w:rsidRDefault="00DD5C75" w:rsidP="008C5E55"/>
          <w:p w14:paraId="3EEDB698" w14:textId="77777777" w:rsidR="00DD5C75" w:rsidRPr="00C6357A" w:rsidRDefault="00DD5C75" w:rsidP="008C5E55">
            <w:pPr>
              <w:jc w:val="center"/>
            </w:pPr>
            <w:r w:rsidRPr="00C6357A">
              <w:t>Gyermektartásdíj</w:t>
            </w:r>
          </w:p>
          <w:p w14:paraId="4082CB7F" w14:textId="77777777" w:rsidR="00DD5C75" w:rsidRPr="00C6357A" w:rsidRDefault="00DD5C75" w:rsidP="008C5E55"/>
        </w:tc>
        <w:tc>
          <w:tcPr>
            <w:tcW w:w="2303" w:type="dxa"/>
            <w:tcBorders>
              <w:top w:val="single" w:sz="12" w:space="0" w:color="auto"/>
              <w:left w:val="single" w:sz="12" w:space="0" w:color="auto"/>
              <w:bottom w:val="single" w:sz="12" w:space="0" w:color="auto"/>
              <w:right w:val="single" w:sz="12" w:space="0" w:color="auto"/>
            </w:tcBorders>
            <w:vAlign w:val="center"/>
          </w:tcPr>
          <w:p w14:paraId="74C59EA6"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5C644C80"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tcBorders>
            <w:vAlign w:val="center"/>
          </w:tcPr>
          <w:p w14:paraId="0ED7B0A1" w14:textId="77777777" w:rsidR="00DD5C75" w:rsidRPr="00C6357A" w:rsidRDefault="00DD5C75" w:rsidP="008C5E55">
            <w:pPr>
              <w:jc w:val="center"/>
            </w:pPr>
          </w:p>
        </w:tc>
      </w:tr>
      <w:tr w:rsidR="00DD5C75" w:rsidRPr="00C6357A" w14:paraId="4DE248EE" w14:textId="77777777" w:rsidTr="008C5E55">
        <w:tc>
          <w:tcPr>
            <w:tcW w:w="2303" w:type="dxa"/>
            <w:tcBorders>
              <w:top w:val="single" w:sz="12" w:space="0" w:color="auto"/>
              <w:bottom w:val="single" w:sz="12" w:space="0" w:color="auto"/>
              <w:right w:val="single" w:sz="12" w:space="0" w:color="auto"/>
            </w:tcBorders>
            <w:vAlign w:val="center"/>
          </w:tcPr>
          <w:p w14:paraId="267DA641" w14:textId="77777777" w:rsidR="00DD5C75" w:rsidRDefault="00DD5C75" w:rsidP="008C5E55">
            <w:pPr>
              <w:jc w:val="center"/>
            </w:pPr>
            <w:r w:rsidRPr="00C6357A">
              <w:t xml:space="preserve">Egyéb jövedelem </w:t>
            </w:r>
          </w:p>
          <w:p w14:paraId="3D5FCA8E" w14:textId="77777777" w:rsidR="00DD5C75" w:rsidRPr="00C6357A" w:rsidRDefault="00DD5C75" w:rsidP="008C5E55">
            <w:pPr>
              <w:jc w:val="center"/>
            </w:pPr>
            <w:r w:rsidRPr="00C6357A">
              <w:t>pl.: alkalmi munkából származó stb.</w:t>
            </w:r>
          </w:p>
        </w:tc>
        <w:tc>
          <w:tcPr>
            <w:tcW w:w="2303" w:type="dxa"/>
            <w:tcBorders>
              <w:top w:val="single" w:sz="12" w:space="0" w:color="auto"/>
              <w:left w:val="single" w:sz="12" w:space="0" w:color="auto"/>
              <w:bottom w:val="single" w:sz="12" w:space="0" w:color="auto"/>
              <w:right w:val="single" w:sz="12" w:space="0" w:color="auto"/>
            </w:tcBorders>
            <w:vAlign w:val="center"/>
          </w:tcPr>
          <w:p w14:paraId="1EEA733E"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2353DA35" w14:textId="77777777" w:rsidR="00DD5C75" w:rsidRPr="00C6357A" w:rsidRDefault="00DD5C75" w:rsidP="008C5E55">
            <w:pPr>
              <w:jc w:val="center"/>
            </w:pPr>
          </w:p>
        </w:tc>
        <w:tc>
          <w:tcPr>
            <w:tcW w:w="2303" w:type="dxa"/>
            <w:tcBorders>
              <w:top w:val="single" w:sz="12" w:space="0" w:color="auto"/>
              <w:left w:val="single" w:sz="12" w:space="0" w:color="auto"/>
              <w:bottom w:val="single" w:sz="12" w:space="0" w:color="auto"/>
            </w:tcBorders>
            <w:vAlign w:val="center"/>
          </w:tcPr>
          <w:p w14:paraId="62E6DE12" w14:textId="77777777" w:rsidR="00DD5C75" w:rsidRPr="00C6357A" w:rsidRDefault="00DD5C75" w:rsidP="008C5E55">
            <w:pPr>
              <w:jc w:val="center"/>
            </w:pPr>
          </w:p>
        </w:tc>
      </w:tr>
      <w:tr w:rsidR="00DD5C75" w:rsidRPr="00C6357A" w14:paraId="05A14CAE" w14:textId="77777777" w:rsidTr="008C5E55">
        <w:trPr>
          <w:trHeight w:val="1207"/>
        </w:trPr>
        <w:tc>
          <w:tcPr>
            <w:tcW w:w="2303" w:type="dxa"/>
            <w:tcBorders>
              <w:top w:val="single" w:sz="12" w:space="0" w:color="auto"/>
              <w:bottom w:val="single" w:sz="12" w:space="0" w:color="auto"/>
              <w:right w:val="single" w:sz="12" w:space="0" w:color="auto"/>
            </w:tcBorders>
            <w:vAlign w:val="center"/>
          </w:tcPr>
          <w:p w14:paraId="7D14BDFB" w14:textId="77777777" w:rsidR="00DD5C75" w:rsidRPr="00C6357A" w:rsidRDefault="00DD5C75" w:rsidP="008C5E55">
            <w:pPr>
              <w:jc w:val="center"/>
            </w:pPr>
            <w:r w:rsidRPr="00C6357A">
              <w:t xml:space="preserve">A </w:t>
            </w:r>
            <w:r>
              <w:t xml:space="preserve">család </w:t>
            </w:r>
            <w:r w:rsidRPr="00C6357A">
              <w:t>összes havi nettó jövedelme</w:t>
            </w:r>
          </w:p>
        </w:tc>
        <w:tc>
          <w:tcPr>
            <w:tcW w:w="6909" w:type="dxa"/>
            <w:gridSpan w:val="3"/>
            <w:tcBorders>
              <w:top w:val="single" w:sz="12" w:space="0" w:color="auto"/>
              <w:left w:val="single" w:sz="12" w:space="0" w:color="auto"/>
              <w:bottom w:val="single" w:sz="12" w:space="0" w:color="auto"/>
            </w:tcBorders>
            <w:vAlign w:val="center"/>
          </w:tcPr>
          <w:p w14:paraId="1FC93920" w14:textId="77777777" w:rsidR="00DD5C75" w:rsidRPr="00C6357A" w:rsidRDefault="00DD5C75" w:rsidP="008C5E55">
            <w:pPr>
              <w:jc w:val="center"/>
            </w:pPr>
          </w:p>
        </w:tc>
      </w:tr>
    </w:tbl>
    <w:p w14:paraId="180770B3" w14:textId="77777777" w:rsidR="00DD5C75" w:rsidRDefault="00DD5C75" w:rsidP="00DD5C75">
      <w:pPr>
        <w:rPr>
          <w:b/>
          <w:u w:val="single"/>
        </w:rPr>
      </w:pPr>
    </w:p>
    <w:tbl>
      <w:tblPr>
        <w:tblpPr w:leftFromText="141" w:rightFromText="141" w:vertAnchor="page" w:horzAnchor="margin" w:tblpY="11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DD5C75" w:rsidRPr="00495166" w14:paraId="463C529E" w14:textId="77777777" w:rsidTr="008C5E55">
        <w:tc>
          <w:tcPr>
            <w:tcW w:w="9212" w:type="dxa"/>
            <w:gridSpan w:val="4"/>
          </w:tcPr>
          <w:p w14:paraId="707B536C" w14:textId="77777777" w:rsidR="00DD5C75" w:rsidRPr="00495166" w:rsidRDefault="00DD5C75" w:rsidP="008C5E55">
            <w:pPr>
              <w:rPr>
                <w:b/>
                <w:u w:val="single"/>
              </w:rPr>
            </w:pPr>
            <w:r w:rsidRPr="00495166">
              <w:rPr>
                <w:b/>
                <w:u w:val="single"/>
              </w:rPr>
              <w:t>ÜGYINTÉZŐ TÖLTI KI!</w:t>
            </w:r>
          </w:p>
        </w:tc>
      </w:tr>
      <w:tr w:rsidR="00DD5C75" w:rsidRPr="00495166" w14:paraId="7672E676" w14:textId="77777777" w:rsidTr="008C5E55">
        <w:trPr>
          <w:trHeight w:val="443"/>
        </w:trPr>
        <w:tc>
          <w:tcPr>
            <w:tcW w:w="2322" w:type="dxa"/>
            <w:vAlign w:val="center"/>
          </w:tcPr>
          <w:p w14:paraId="133A3EF5" w14:textId="77777777" w:rsidR="00DD5C75" w:rsidRPr="00495166" w:rsidRDefault="00DD5C75" w:rsidP="008C5E55">
            <w:pPr>
              <w:rPr>
                <w:b/>
                <w:u w:val="single"/>
              </w:rPr>
            </w:pPr>
            <w:r w:rsidRPr="00495166">
              <w:rPr>
                <w:b/>
                <w:u w:val="single"/>
              </w:rPr>
              <w:t>Összes jövedelem:</w:t>
            </w:r>
          </w:p>
        </w:tc>
        <w:tc>
          <w:tcPr>
            <w:tcW w:w="2322" w:type="dxa"/>
          </w:tcPr>
          <w:p w14:paraId="3C8E0263" w14:textId="77777777" w:rsidR="00DD5C75" w:rsidRPr="00495166" w:rsidRDefault="00DD5C75" w:rsidP="008C5E55">
            <w:pPr>
              <w:rPr>
                <w:b/>
                <w:u w:val="single"/>
              </w:rPr>
            </w:pPr>
          </w:p>
        </w:tc>
        <w:tc>
          <w:tcPr>
            <w:tcW w:w="2284" w:type="dxa"/>
            <w:vMerge w:val="restart"/>
            <w:vAlign w:val="center"/>
          </w:tcPr>
          <w:p w14:paraId="2EFE7173" w14:textId="77777777" w:rsidR="00DD5C75" w:rsidRPr="00495166" w:rsidRDefault="00DD5C75" w:rsidP="008C5E55">
            <w:pPr>
              <w:rPr>
                <w:b/>
                <w:u w:val="single"/>
              </w:rPr>
            </w:pPr>
            <w:r w:rsidRPr="00495166">
              <w:rPr>
                <w:b/>
                <w:u w:val="single"/>
              </w:rPr>
              <w:t>Egy fogyasztási egységre jutó jövedelem:</w:t>
            </w:r>
          </w:p>
        </w:tc>
        <w:tc>
          <w:tcPr>
            <w:tcW w:w="2284" w:type="dxa"/>
            <w:vMerge w:val="restart"/>
          </w:tcPr>
          <w:p w14:paraId="72530850" w14:textId="77777777" w:rsidR="00DD5C75" w:rsidRPr="00495166" w:rsidRDefault="00DD5C75" w:rsidP="008C5E55">
            <w:pPr>
              <w:rPr>
                <w:b/>
                <w:u w:val="single"/>
              </w:rPr>
            </w:pPr>
          </w:p>
        </w:tc>
      </w:tr>
      <w:tr w:rsidR="00DD5C75" w:rsidRPr="00495166" w14:paraId="0EA73AC7" w14:textId="77777777" w:rsidTr="008C5E55">
        <w:trPr>
          <w:trHeight w:val="442"/>
        </w:trPr>
        <w:tc>
          <w:tcPr>
            <w:tcW w:w="2322" w:type="dxa"/>
            <w:vAlign w:val="center"/>
          </w:tcPr>
          <w:p w14:paraId="31003162" w14:textId="77777777" w:rsidR="00DD5C75" w:rsidRPr="00495166" w:rsidRDefault="00DD5C75" w:rsidP="008C5E55">
            <w:pPr>
              <w:rPr>
                <w:b/>
                <w:u w:val="single"/>
              </w:rPr>
            </w:pPr>
            <w:r w:rsidRPr="00495166">
              <w:rPr>
                <w:b/>
                <w:u w:val="single"/>
              </w:rPr>
              <w:t>Fogyasztási egység összesen:</w:t>
            </w:r>
          </w:p>
        </w:tc>
        <w:tc>
          <w:tcPr>
            <w:tcW w:w="2322" w:type="dxa"/>
          </w:tcPr>
          <w:p w14:paraId="6F734175" w14:textId="77777777" w:rsidR="00DD5C75" w:rsidRPr="00495166" w:rsidRDefault="00DD5C75" w:rsidP="008C5E55">
            <w:pPr>
              <w:rPr>
                <w:b/>
                <w:u w:val="single"/>
              </w:rPr>
            </w:pPr>
          </w:p>
        </w:tc>
        <w:tc>
          <w:tcPr>
            <w:tcW w:w="2284" w:type="dxa"/>
            <w:vMerge/>
          </w:tcPr>
          <w:p w14:paraId="33A322EF" w14:textId="77777777" w:rsidR="00DD5C75" w:rsidRPr="00495166" w:rsidRDefault="00DD5C75" w:rsidP="008C5E55">
            <w:pPr>
              <w:rPr>
                <w:b/>
                <w:u w:val="single"/>
              </w:rPr>
            </w:pPr>
          </w:p>
        </w:tc>
        <w:tc>
          <w:tcPr>
            <w:tcW w:w="2284" w:type="dxa"/>
            <w:vMerge/>
          </w:tcPr>
          <w:p w14:paraId="1480075D" w14:textId="77777777" w:rsidR="00DD5C75" w:rsidRPr="00495166" w:rsidRDefault="00DD5C75" w:rsidP="008C5E55">
            <w:pPr>
              <w:rPr>
                <w:b/>
                <w:u w:val="single"/>
              </w:rPr>
            </w:pPr>
          </w:p>
        </w:tc>
      </w:tr>
    </w:tbl>
    <w:p w14:paraId="40869C6A" w14:textId="77777777" w:rsidR="00DD5C75" w:rsidRDefault="00DD5C75" w:rsidP="00DD5C75">
      <w:pPr>
        <w:rPr>
          <w:b/>
          <w:u w:val="single"/>
        </w:rPr>
      </w:pPr>
    </w:p>
    <w:p w14:paraId="5809EED3" w14:textId="77777777" w:rsidR="00E71DC6" w:rsidRDefault="00E71DC6" w:rsidP="00FF3C60"/>
    <w:p w14:paraId="4DB9E018" w14:textId="77777777" w:rsidR="00E71DC6" w:rsidRDefault="00E71DC6" w:rsidP="00FF3C60"/>
    <w:p w14:paraId="428F272A" w14:textId="77777777" w:rsidR="00E71DC6" w:rsidRDefault="00E71DC6" w:rsidP="00FF3C60"/>
    <w:p w14:paraId="5368E41E" w14:textId="77777777" w:rsidR="00E71DC6" w:rsidRDefault="00E71DC6" w:rsidP="00FF3C60"/>
    <w:p w14:paraId="5CF23ADD" w14:textId="77777777" w:rsidR="00E91E6E" w:rsidRDefault="00E91E6E" w:rsidP="00FF3C60">
      <w:pPr>
        <w:sectPr w:rsidR="00E91E6E" w:rsidSect="00E4495D">
          <w:headerReference w:type="default" r:id="rId8"/>
          <w:footerReference w:type="default" r:id="rId9"/>
          <w:pgSz w:w="11906" w:h="16838" w:code="9"/>
          <w:pgMar w:top="425" w:right="1418" w:bottom="992" w:left="1418" w:header="397" w:footer="397" w:gutter="0"/>
          <w:cols w:space="454"/>
          <w:docGrid w:linePitch="326"/>
        </w:sectPr>
      </w:pPr>
    </w:p>
    <w:p w14:paraId="34C41F22" w14:textId="74F58B02" w:rsidR="007579F3" w:rsidRPr="000968D4" w:rsidRDefault="00786D86" w:rsidP="000968D4">
      <w:pPr>
        <w:sectPr w:rsidR="007579F3" w:rsidRPr="000968D4" w:rsidSect="00AA7329">
          <w:headerReference w:type="default" r:id="rId10"/>
          <w:footerReference w:type="default" r:id="rId11"/>
          <w:pgSz w:w="16838" w:h="11906" w:orient="landscape" w:code="9"/>
          <w:pgMar w:top="851" w:right="425" w:bottom="709" w:left="709" w:header="397" w:footer="397" w:gutter="0"/>
          <w:cols w:space="454"/>
          <w:docGrid w:linePitch="326"/>
        </w:sectPr>
      </w:pPr>
      <w:r>
        <w:rPr>
          <w:sz w:val="20"/>
        </w:rPr>
        <w:object w:dxaOrig="9746" w:dyaOrig="5482" w14:anchorId="2850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4pt;height:450pt" o:ole="">
            <v:imagedata r:id="rId12" o:title=""/>
          </v:shape>
          <o:OLEObject Type="Embed" ProgID="PowerPoint.Slide.12" ShapeID="_x0000_i1025" DrawAspect="Content" ObjectID="_1844581691" r:id="rId13"/>
        </w:object>
      </w:r>
    </w:p>
    <w:p w14:paraId="5C3A1D6B" w14:textId="571B1DED" w:rsidR="004A2B17" w:rsidRPr="00AA7329" w:rsidRDefault="004A2B17" w:rsidP="00AA7329">
      <w:pPr>
        <w:rPr>
          <w:sz w:val="18"/>
          <w:szCs w:val="18"/>
        </w:rPr>
      </w:pPr>
    </w:p>
    <w:sectPr w:rsidR="004A2B17" w:rsidRPr="00AA7329" w:rsidSect="00AA7329">
      <w:headerReference w:type="default" r:id="rId14"/>
      <w:footerReference w:type="default" r:id="rId15"/>
      <w:type w:val="continuous"/>
      <w:pgSz w:w="11906" w:h="16838" w:code="9"/>
      <w:pgMar w:top="426" w:right="1418" w:bottom="992" w:left="1418" w:header="397" w:footer="340"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59F6" w14:textId="77777777" w:rsidR="0046342A" w:rsidRDefault="0046342A">
      <w:r>
        <w:separator/>
      </w:r>
    </w:p>
  </w:endnote>
  <w:endnote w:type="continuationSeparator" w:id="0">
    <w:p w14:paraId="542CB50F" w14:textId="77777777" w:rsidR="0046342A" w:rsidRDefault="0046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64715A" w:rsidRPr="00EA4777" w14:paraId="55B8B9BF" w14:textId="77777777" w:rsidTr="003E505E">
      <w:trPr>
        <w:tblCellSpacing w:w="20" w:type="dxa"/>
      </w:trPr>
      <w:tc>
        <w:tcPr>
          <w:tcW w:w="8452" w:type="dxa"/>
          <w:tcBorders>
            <w:top w:val="nil"/>
            <w:left w:val="nil"/>
            <w:bottom w:val="nil"/>
            <w:right w:val="nil"/>
          </w:tcBorders>
          <w:hideMark/>
        </w:tcPr>
        <w:p w14:paraId="42A2EDF8" w14:textId="77777777" w:rsidR="0064715A" w:rsidRPr="00EA4777" w:rsidRDefault="0064715A"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7F901669" w14:textId="77777777" w:rsidR="0064715A" w:rsidRPr="00EA4777" w:rsidRDefault="0064715A"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DD5C75">
            <w:rPr>
              <w:noProof/>
              <w:sz w:val="20"/>
            </w:rPr>
            <w:t>5</w:t>
          </w:r>
          <w:r w:rsidRPr="00EA4777">
            <w:rPr>
              <w:sz w:val="20"/>
            </w:rPr>
            <w:fldChar w:fldCharType="end"/>
          </w:r>
        </w:p>
      </w:tc>
    </w:tr>
  </w:tbl>
  <w:p w14:paraId="2ABABB1D" w14:textId="2D737E9B" w:rsidR="0064715A" w:rsidRDefault="0064715A" w:rsidP="00776822">
    <w:pPr>
      <w:pStyle w:val="llb"/>
      <w:tabs>
        <w:tab w:val="clear" w:pos="4536"/>
        <w:tab w:val="clear" w:pos="9072"/>
        <w:tab w:val="center" w:pos="5528"/>
      </w:tabs>
    </w:pPr>
    <w:r w:rsidRPr="00EA4777">
      <w:rPr>
        <w:sz w:val="20"/>
      </w:rPr>
      <w:t>www.jozsefvaros.hu</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E80" w14:textId="2C474323" w:rsidR="001F63B6" w:rsidRPr="00923FBF" w:rsidRDefault="001F63B6" w:rsidP="00923FB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82411"/>
      <w:docPartObj>
        <w:docPartGallery w:val="Page Numbers (Bottom of Page)"/>
        <w:docPartUnique/>
      </w:docPartObj>
    </w:sdtPr>
    <w:sdtEndPr/>
    <w:sdtContent>
      <w:p w14:paraId="231D914B" w14:textId="17B59D40" w:rsidR="00B80F7A" w:rsidRDefault="00B80F7A">
        <w:pPr>
          <w:pStyle w:val="llb"/>
          <w:jc w:val="right"/>
        </w:pPr>
        <w:r>
          <w:fldChar w:fldCharType="begin"/>
        </w:r>
        <w:r>
          <w:instrText>PAGE   \* MERGEFORMAT</w:instrText>
        </w:r>
        <w:r>
          <w:fldChar w:fldCharType="separate"/>
        </w:r>
        <w:r w:rsidR="00DD5C75">
          <w:rPr>
            <w:noProof/>
          </w:rPr>
          <w:t>15</w:t>
        </w:r>
        <w:r>
          <w:fldChar w:fldCharType="end"/>
        </w:r>
      </w:p>
    </w:sdtContent>
  </w:sdt>
  <w:p w14:paraId="3F887DE1" w14:textId="77777777" w:rsidR="0064715A" w:rsidRDefault="00647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BD0C" w14:textId="77777777" w:rsidR="0046342A" w:rsidRDefault="0046342A">
      <w:r>
        <w:separator/>
      </w:r>
    </w:p>
  </w:footnote>
  <w:footnote w:type="continuationSeparator" w:id="0">
    <w:p w14:paraId="2446D864" w14:textId="77777777" w:rsidR="0046342A" w:rsidRDefault="0046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9B72C9" w14:paraId="70EF3E8E"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60B299B3" w14:textId="77777777" w:rsidR="009B72C9" w:rsidRDefault="009B72C9" w:rsidP="00DE3535">
          <w:pPr>
            <w:pStyle w:val="lfej"/>
            <w:jc w:val="center"/>
          </w:pPr>
          <w:r>
            <w:rPr>
              <w:noProof/>
            </w:rPr>
            <w:drawing>
              <wp:inline distT="0" distB="0" distL="0" distR="0" wp14:anchorId="253FB18B" wp14:editId="178AEC5A">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3EBF46AA" w14:textId="77777777" w:rsidR="009B72C9" w:rsidRPr="0098374E" w:rsidRDefault="009B72C9" w:rsidP="0098374E">
          <w:pPr>
            <w:pStyle w:val="lfej"/>
            <w:spacing w:before="120"/>
            <w:jc w:val="center"/>
            <w:rPr>
              <w:b/>
              <w:smallCaps/>
              <w:sz w:val="20"/>
            </w:rPr>
          </w:pPr>
          <w:r w:rsidRPr="0098374E">
            <w:rPr>
              <w:b/>
              <w:smallCaps/>
              <w:sz w:val="20"/>
            </w:rPr>
            <w:t>Budapest Főváros VIII. kerület</w:t>
          </w:r>
        </w:p>
        <w:p w14:paraId="4B06AB0B" w14:textId="77777777" w:rsidR="009B72C9" w:rsidRDefault="009B72C9" w:rsidP="008B3EEA">
          <w:pPr>
            <w:pStyle w:val="lfej"/>
            <w:spacing w:before="60"/>
            <w:jc w:val="center"/>
          </w:pPr>
          <w:r w:rsidRPr="0098374E">
            <w:rPr>
              <w:b/>
              <w:smallCaps/>
              <w:sz w:val="20"/>
            </w:rPr>
            <w:t xml:space="preserve">Józsefvárosi </w:t>
          </w:r>
          <w:r>
            <w:rPr>
              <w:b/>
              <w:smallCaps/>
              <w:sz w:val="20"/>
            </w:rPr>
            <w:t>Polgármesteri Hivatal</w:t>
          </w:r>
        </w:p>
      </w:tc>
      <w:tc>
        <w:tcPr>
          <w:tcW w:w="3909" w:type="dxa"/>
          <w:vAlign w:val="center"/>
        </w:tcPr>
        <w:p w14:paraId="59DCA32E" w14:textId="77777777" w:rsidR="009B72C9" w:rsidRDefault="009B72C9" w:rsidP="001D18A8">
          <w:pPr>
            <w:pStyle w:val="lfej"/>
            <w:jc w:val="center"/>
            <w:rPr>
              <w:b/>
              <w:smallCaps/>
              <w:sz w:val="20"/>
              <w:szCs w:val="20"/>
            </w:rPr>
          </w:pPr>
          <w:r>
            <w:rPr>
              <w:b/>
              <w:smallCaps/>
              <w:sz w:val="20"/>
              <w:szCs w:val="20"/>
            </w:rPr>
            <w:t>Társadalompolitikai Ügyosztály</w:t>
          </w:r>
        </w:p>
        <w:p w14:paraId="006D01EB" w14:textId="77777777" w:rsidR="009B72C9" w:rsidRPr="0098374E" w:rsidRDefault="009B72C9" w:rsidP="00483A08">
          <w:pPr>
            <w:pStyle w:val="lfej"/>
            <w:spacing w:before="60"/>
            <w:jc w:val="center"/>
            <w:rPr>
              <w:b/>
            </w:rPr>
          </w:pPr>
          <w:r>
            <w:rPr>
              <w:b/>
              <w:smallCaps/>
              <w:sz w:val="20"/>
              <w:szCs w:val="20"/>
            </w:rPr>
            <w:t>Szociális Támogatási Iroda</w:t>
          </w:r>
        </w:p>
      </w:tc>
    </w:tr>
  </w:tbl>
  <w:p w14:paraId="2DEF97C0" w14:textId="77777777" w:rsidR="0064715A" w:rsidRDefault="0064715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FD57" w14:textId="77777777" w:rsidR="00AC72BC" w:rsidRDefault="00AC72B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C831" w14:textId="77777777" w:rsidR="0064715A" w:rsidRPr="008A0668" w:rsidRDefault="0064715A" w:rsidP="008A06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30CF3162"/>
    <w:multiLevelType w:val="hybridMultilevel"/>
    <w:tmpl w:val="56CAF954"/>
    <w:lvl w:ilvl="0" w:tplc="03A64662">
      <w:start w:val="1"/>
      <w:numFmt w:val="lowerLetter"/>
      <w:lvlText w:val="%1)"/>
      <w:lvlJc w:val="left"/>
      <w:pPr>
        <w:ind w:left="360" w:hanging="360"/>
      </w:pPr>
      <w:rPr>
        <w:rFonts w:ascii="Times New Roman" w:hAnsi="Times New Roman" w:hint="default"/>
        <w:b w:val="0"/>
        <w:i w:val="0"/>
        <w:sz w:val="22"/>
        <w:szCs w:val="22"/>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5DF84EBB"/>
    <w:multiLevelType w:val="hybridMultilevel"/>
    <w:tmpl w:val="C636AA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77084112"/>
    <w:multiLevelType w:val="hybridMultilevel"/>
    <w:tmpl w:val="87F8A550"/>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723094951">
    <w:abstractNumId w:val="5"/>
  </w:num>
  <w:num w:numId="2" w16cid:durableId="1334184039">
    <w:abstractNumId w:val="4"/>
  </w:num>
  <w:num w:numId="3" w16cid:durableId="2068533102">
    <w:abstractNumId w:val="7"/>
  </w:num>
  <w:num w:numId="4" w16cid:durableId="762385185">
    <w:abstractNumId w:val="0"/>
  </w:num>
  <w:num w:numId="5" w16cid:durableId="1563978323">
    <w:abstractNumId w:val="1"/>
  </w:num>
  <w:num w:numId="6" w16cid:durableId="408969124">
    <w:abstractNumId w:val="12"/>
  </w:num>
  <w:num w:numId="7" w16cid:durableId="635598322">
    <w:abstractNumId w:val="9"/>
  </w:num>
  <w:num w:numId="8" w16cid:durableId="1377122138">
    <w:abstractNumId w:val="8"/>
  </w:num>
  <w:num w:numId="9" w16cid:durableId="894508014">
    <w:abstractNumId w:val="2"/>
  </w:num>
  <w:num w:numId="10" w16cid:durableId="1198081241">
    <w:abstractNumId w:val="6"/>
  </w:num>
  <w:num w:numId="11" w16cid:durableId="1685134276">
    <w:abstractNumId w:val="11"/>
  </w:num>
  <w:num w:numId="12" w16cid:durableId="1691298601">
    <w:abstractNumId w:val="10"/>
  </w:num>
  <w:num w:numId="13" w16cid:durableId="14401025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3BEE"/>
    <w:rsid w:val="000414B1"/>
    <w:rsid w:val="000417C8"/>
    <w:rsid w:val="00043386"/>
    <w:rsid w:val="000461CE"/>
    <w:rsid w:val="000710D3"/>
    <w:rsid w:val="00071C89"/>
    <w:rsid w:val="00077480"/>
    <w:rsid w:val="00081527"/>
    <w:rsid w:val="000836FE"/>
    <w:rsid w:val="00085CDE"/>
    <w:rsid w:val="000926D8"/>
    <w:rsid w:val="000968D4"/>
    <w:rsid w:val="000A0A8C"/>
    <w:rsid w:val="000A14D5"/>
    <w:rsid w:val="000A15E1"/>
    <w:rsid w:val="000A3BD7"/>
    <w:rsid w:val="000A477A"/>
    <w:rsid w:val="000A5601"/>
    <w:rsid w:val="000B1BFA"/>
    <w:rsid w:val="000C0919"/>
    <w:rsid w:val="000C1EF7"/>
    <w:rsid w:val="000C5110"/>
    <w:rsid w:val="000C62A6"/>
    <w:rsid w:val="000E4E51"/>
    <w:rsid w:val="000E5185"/>
    <w:rsid w:val="000F2ACB"/>
    <w:rsid w:val="00101C1C"/>
    <w:rsid w:val="001058A4"/>
    <w:rsid w:val="001075E2"/>
    <w:rsid w:val="00111F3A"/>
    <w:rsid w:val="0011479D"/>
    <w:rsid w:val="001175ED"/>
    <w:rsid w:val="00117C55"/>
    <w:rsid w:val="001204FB"/>
    <w:rsid w:val="00132681"/>
    <w:rsid w:val="00133671"/>
    <w:rsid w:val="001342E9"/>
    <w:rsid w:val="00135249"/>
    <w:rsid w:val="00146D43"/>
    <w:rsid w:val="00147362"/>
    <w:rsid w:val="00154F6F"/>
    <w:rsid w:val="001578A6"/>
    <w:rsid w:val="00157C86"/>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E0FBA"/>
    <w:rsid w:val="001E22A8"/>
    <w:rsid w:val="001F2EEF"/>
    <w:rsid w:val="001F63B6"/>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731D9"/>
    <w:rsid w:val="00273595"/>
    <w:rsid w:val="00275558"/>
    <w:rsid w:val="00286939"/>
    <w:rsid w:val="002953D3"/>
    <w:rsid w:val="002A1F40"/>
    <w:rsid w:val="002C50F9"/>
    <w:rsid w:val="002C51BA"/>
    <w:rsid w:val="002D4984"/>
    <w:rsid w:val="002E3BAA"/>
    <w:rsid w:val="002E4CB4"/>
    <w:rsid w:val="002E6C5E"/>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B427E"/>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6342A"/>
    <w:rsid w:val="0047064B"/>
    <w:rsid w:val="004712A5"/>
    <w:rsid w:val="00476101"/>
    <w:rsid w:val="0047709B"/>
    <w:rsid w:val="004773C4"/>
    <w:rsid w:val="00485D69"/>
    <w:rsid w:val="00495166"/>
    <w:rsid w:val="00495683"/>
    <w:rsid w:val="004A189A"/>
    <w:rsid w:val="004A262B"/>
    <w:rsid w:val="004A295A"/>
    <w:rsid w:val="004A2B17"/>
    <w:rsid w:val="004B28FF"/>
    <w:rsid w:val="004C4041"/>
    <w:rsid w:val="004D301C"/>
    <w:rsid w:val="004E48A7"/>
    <w:rsid w:val="004F10E6"/>
    <w:rsid w:val="004F1960"/>
    <w:rsid w:val="00506CCB"/>
    <w:rsid w:val="00512B05"/>
    <w:rsid w:val="00531319"/>
    <w:rsid w:val="00537E3E"/>
    <w:rsid w:val="00557C99"/>
    <w:rsid w:val="00571CDC"/>
    <w:rsid w:val="00572BEC"/>
    <w:rsid w:val="0057330C"/>
    <w:rsid w:val="005750DD"/>
    <w:rsid w:val="00585BD1"/>
    <w:rsid w:val="00593B6C"/>
    <w:rsid w:val="005A367E"/>
    <w:rsid w:val="005A4A87"/>
    <w:rsid w:val="005A5B14"/>
    <w:rsid w:val="005B7576"/>
    <w:rsid w:val="005C75B9"/>
    <w:rsid w:val="005D61CD"/>
    <w:rsid w:val="005D77CD"/>
    <w:rsid w:val="005E0B1D"/>
    <w:rsid w:val="005E3EFC"/>
    <w:rsid w:val="005E47F6"/>
    <w:rsid w:val="006057AC"/>
    <w:rsid w:val="006152EB"/>
    <w:rsid w:val="006244AB"/>
    <w:rsid w:val="00630798"/>
    <w:rsid w:val="0063107D"/>
    <w:rsid w:val="006367F4"/>
    <w:rsid w:val="00636D93"/>
    <w:rsid w:val="00644066"/>
    <w:rsid w:val="00646680"/>
    <w:rsid w:val="00646D73"/>
    <w:rsid w:val="0064715A"/>
    <w:rsid w:val="00651B83"/>
    <w:rsid w:val="00656FEA"/>
    <w:rsid w:val="006629F7"/>
    <w:rsid w:val="0068119F"/>
    <w:rsid w:val="0068170F"/>
    <w:rsid w:val="0069002D"/>
    <w:rsid w:val="0069691A"/>
    <w:rsid w:val="006A13CE"/>
    <w:rsid w:val="006A18E1"/>
    <w:rsid w:val="006A4822"/>
    <w:rsid w:val="006A49CF"/>
    <w:rsid w:val="006B79D3"/>
    <w:rsid w:val="006D71EF"/>
    <w:rsid w:val="006E1100"/>
    <w:rsid w:val="006E4009"/>
    <w:rsid w:val="006E783C"/>
    <w:rsid w:val="00707B24"/>
    <w:rsid w:val="007101CB"/>
    <w:rsid w:val="0071285E"/>
    <w:rsid w:val="007225F2"/>
    <w:rsid w:val="00733E9B"/>
    <w:rsid w:val="00736ED5"/>
    <w:rsid w:val="00737F5A"/>
    <w:rsid w:val="00737F7C"/>
    <w:rsid w:val="00740A14"/>
    <w:rsid w:val="00744499"/>
    <w:rsid w:val="00744799"/>
    <w:rsid w:val="00752C98"/>
    <w:rsid w:val="007579F3"/>
    <w:rsid w:val="00757D9E"/>
    <w:rsid w:val="00763D2A"/>
    <w:rsid w:val="00771872"/>
    <w:rsid w:val="00774C00"/>
    <w:rsid w:val="00775A58"/>
    <w:rsid w:val="00776822"/>
    <w:rsid w:val="00780FEA"/>
    <w:rsid w:val="00783CB7"/>
    <w:rsid w:val="00786D86"/>
    <w:rsid w:val="00790460"/>
    <w:rsid w:val="00792005"/>
    <w:rsid w:val="007A6F76"/>
    <w:rsid w:val="007C4482"/>
    <w:rsid w:val="007C699B"/>
    <w:rsid w:val="007D1F08"/>
    <w:rsid w:val="007D37DF"/>
    <w:rsid w:val="007D76B8"/>
    <w:rsid w:val="007E0054"/>
    <w:rsid w:val="007E044D"/>
    <w:rsid w:val="007E742A"/>
    <w:rsid w:val="007E7A15"/>
    <w:rsid w:val="007F331B"/>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0668"/>
    <w:rsid w:val="008A1BF5"/>
    <w:rsid w:val="008C58FB"/>
    <w:rsid w:val="008C6515"/>
    <w:rsid w:val="008E4984"/>
    <w:rsid w:val="008F2026"/>
    <w:rsid w:val="008F365C"/>
    <w:rsid w:val="008F4E8B"/>
    <w:rsid w:val="009031DF"/>
    <w:rsid w:val="00923FBF"/>
    <w:rsid w:val="0093097F"/>
    <w:rsid w:val="00930D14"/>
    <w:rsid w:val="00941E64"/>
    <w:rsid w:val="00942229"/>
    <w:rsid w:val="00943A07"/>
    <w:rsid w:val="00952326"/>
    <w:rsid w:val="0095248B"/>
    <w:rsid w:val="00952FFC"/>
    <w:rsid w:val="00970FAC"/>
    <w:rsid w:val="00981757"/>
    <w:rsid w:val="0099565A"/>
    <w:rsid w:val="00997A68"/>
    <w:rsid w:val="009A60B7"/>
    <w:rsid w:val="009A7B0B"/>
    <w:rsid w:val="009B72C9"/>
    <w:rsid w:val="009C157B"/>
    <w:rsid w:val="009C5438"/>
    <w:rsid w:val="009E1D3D"/>
    <w:rsid w:val="009E67F8"/>
    <w:rsid w:val="00A03708"/>
    <w:rsid w:val="00A11922"/>
    <w:rsid w:val="00A11DDC"/>
    <w:rsid w:val="00A11F96"/>
    <w:rsid w:val="00A2591F"/>
    <w:rsid w:val="00A300A1"/>
    <w:rsid w:val="00A306CD"/>
    <w:rsid w:val="00A34A39"/>
    <w:rsid w:val="00A35344"/>
    <w:rsid w:val="00A412BC"/>
    <w:rsid w:val="00A6302E"/>
    <w:rsid w:val="00A63518"/>
    <w:rsid w:val="00A70E2A"/>
    <w:rsid w:val="00A777CE"/>
    <w:rsid w:val="00A915DF"/>
    <w:rsid w:val="00A9176B"/>
    <w:rsid w:val="00A91E0D"/>
    <w:rsid w:val="00A965B4"/>
    <w:rsid w:val="00AA7329"/>
    <w:rsid w:val="00AB0DB4"/>
    <w:rsid w:val="00AC326A"/>
    <w:rsid w:val="00AC72BC"/>
    <w:rsid w:val="00AD6647"/>
    <w:rsid w:val="00AD6A27"/>
    <w:rsid w:val="00AD711F"/>
    <w:rsid w:val="00AE075D"/>
    <w:rsid w:val="00AE283A"/>
    <w:rsid w:val="00AE3B94"/>
    <w:rsid w:val="00AE7F1C"/>
    <w:rsid w:val="00AF6E6F"/>
    <w:rsid w:val="00B00295"/>
    <w:rsid w:val="00B0163D"/>
    <w:rsid w:val="00B01C26"/>
    <w:rsid w:val="00B06C23"/>
    <w:rsid w:val="00B1151D"/>
    <w:rsid w:val="00B12276"/>
    <w:rsid w:val="00B153FF"/>
    <w:rsid w:val="00B320F9"/>
    <w:rsid w:val="00B34347"/>
    <w:rsid w:val="00B34DB7"/>
    <w:rsid w:val="00B356EE"/>
    <w:rsid w:val="00B51AC6"/>
    <w:rsid w:val="00B5279F"/>
    <w:rsid w:val="00B62924"/>
    <w:rsid w:val="00B62DA8"/>
    <w:rsid w:val="00B639AF"/>
    <w:rsid w:val="00B63A18"/>
    <w:rsid w:val="00B70453"/>
    <w:rsid w:val="00B73CBF"/>
    <w:rsid w:val="00B76016"/>
    <w:rsid w:val="00B80F7A"/>
    <w:rsid w:val="00B829FD"/>
    <w:rsid w:val="00B91155"/>
    <w:rsid w:val="00B945DB"/>
    <w:rsid w:val="00B97771"/>
    <w:rsid w:val="00BA0324"/>
    <w:rsid w:val="00BC2485"/>
    <w:rsid w:val="00BD15A9"/>
    <w:rsid w:val="00BD637B"/>
    <w:rsid w:val="00BE0195"/>
    <w:rsid w:val="00BE22D1"/>
    <w:rsid w:val="00BE2305"/>
    <w:rsid w:val="00BE2C0A"/>
    <w:rsid w:val="00BE6741"/>
    <w:rsid w:val="00BF2A7B"/>
    <w:rsid w:val="00C0337E"/>
    <w:rsid w:val="00C2631D"/>
    <w:rsid w:val="00C35F88"/>
    <w:rsid w:val="00C54650"/>
    <w:rsid w:val="00C55CA1"/>
    <w:rsid w:val="00C61B41"/>
    <w:rsid w:val="00C638DA"/>
    <w:rsid w:val="00C71DF2"/>
    <w:rsid w:val="00C76FD8"/>
    <w:rsid w:val="00C96D20"/>
    <w:rsid w:val="00CA0477"/>
    <w:rsid w:val="00CA0D5A"/>
    <w:rsid w:val="00CB1FB6"/>
    <w:rsid w:val="00CC0790"/>
    <w:rsid w:val="00CC1F93"/>
    <w:rsid w:val="00CC52ED"/>
    <w:rsid w:val="00CD125E"/>
    <w:rsid w:val="00CD506F"/>
    <w:rsid w:val="00CE5DA1"/>
    <w:rsid w:val="00CE6E3F"/>
    <w:rsid w:val="00CF4754"/>
    <w:rsid w:val="00D20075"/>
    <w:rsid w:val="00D215C2"/>
    <w:rsid w:val="00D33F34"/>
    <w:rsid w:val="00D37CFF"/>
    <w:rsid w:val="00D5297B"/>
    <w:rsid w:val="00D549BF"/>
    <w:rsid w:val="00D57530"/>
    <w:rsid w:val="00D67A41"/>
    <w:rsid w:val="00D71D76"/>
    <w:rsid w:val="00D83EA1"/>
    <w:rsid w:val="00D97A80"/>
    <w:rsid w:val="00DA5715"/>
    <w:rsid w:val="00DB04C3"/>
    <w:rsid w:val="00DB42F1"/>
    <w:rsid w:val="00DB4A82"/>
    <w:rsid w:val="00DC7066"/>
    <w:rsid w:val="00DD5C75"/>
    <w:rsid w:val="00DD7469"/>
    <w:rsid w:val="00DF0A52"/>
    <w:rsid w:val="00DF654D"/>
    <w:rsid w:val="00E03665"/>
    <w:rsid w:val="00E12E15"/>
    <w:rsid w:val="00E23FB2"/>
    <w:rsid w:val="00E32A29"/>
    <w:rsid w:val="00E4495D"/>
    <w:rsid w:val="00E51F13"/>
    <w:rsid w:val="00E53FA8"/>
    <w:rsid w:val="00E71DC6"/>
    <w:rsid w:val="00E76672"/>
    <w:rsid w:val="00E90A4D"/>
    <w:rsid w:val="00E91E6E"/>
    <w:rsid w:val="00E92631"/>
    <w:rsid w:val="00E93430"/>
    <w:rsid w:val="00E97A31"/>
    <w:rsid w:val="00EA4777"/>
    <w:rsid w:val="00EA6328"/>
    <w:rsid w:val="00EB3776"/>
    <w:rsid w:val="00ED0506"/>
    <w:rsid w:val="00ED6B41"/>
    <w:rsid w:val="00EE27A7"/>
    <w:rsid w:val="00EF14E8"/>
    <w:rsid w:val="00EF1534"/>
    <w:rsid w:val="00EF3520"/>
    <w:rsid w:val="00F07438"/>
    <w:rsid w:val="00F16F19"/>
    <w:rsid w:val="00F22379"/>
    <w:rsid w:val="00F24648"/>
    <w:rsid w:val="00F338B5"/>
    <w:rsid w:val="00F3464A"/>
    <w:rsid w:val="00F53A93"/>
    <w:rsid w:val="00F62117"/>
    <w:rsid w:val="00F63EB7"/>
    <w:rsid w:val="00F74347"/>
    <w:rsid w:val="00F8149E"/>
    <w:rsid w:val="00F81587"/>
    <w:rsid w:val="00F920B9"/>
    <w:rsid w:val="00FC2513"/>
    <w:rsid w:val="00FC2D56"/>
    <w:rsid w:val="00FD0211"/>
    <w:rsid w:val="00FD1812"/>
    <w:rsid w:val="00FD5CEA"/>
    <w:rsid w:val="00FF1DA2"/>
    <w:rsid w:val="00FF3C60"/>
    <w:rsid w:val="00FF4682"/>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B48CE954-1F97-4CD2-B42B-2E9F5AAE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0B1BFA"/>
    <w:rPr>
      <w:sz w:val="24"/>
    </w:rPr>
  </w:style>
  <w:style w:type="paragraph" w:customStyle="1" w:styleId="zw-paragraph">
    <w:name w:val="zw-paragraph"/>
    <w:basedOn w:val="Norml"/>
    <w:uiPriority w:val="1"/>
    <w:unhideWhenUsed/>
    <w:qFormat/>
    <w:rsid w:val="001900CA"/>
    <w:pPr>
      <w:spacing w:before="280" w:after="280"/>
    </w:pPr>
  </w:style>
  <w:style w:type="character" w:customStyle="1" w:styleId="JegyzetszvegChar">
    <w:name w:val="Jegyzetszöveg Char"/>
    <w:link w:val="Jegyzetszveg"/>
    <w:uiPriority w:val="99"/>
    <w:rsid w:val="0071285E"/>
    <w:rPr>
      <w:rFonts w:eastAsia="Calibri"/>
    </w:rPr>
  </w:style>
  <w:style w:type="paragraph" w:styleId="Jegyzetszveg">
    <w:name w:val="annotation text"/>
    <w:basedOn w:val="Norml"/>
    <w:link w:val="JegyzetszvegChar"/>
    <w:uiPriority w:val="99"/>
    <w:unhideWhenUsed/>
    <w:rsid w:val="0071285E"/>
    <w:pPr>
      <w:spacing w:before="120"/>
      <w:jc w:val="both"/>
    </w:pPr>
    <w:rPr>
      <w:rFonts w:eastAsia="Calibri"/>
      <w:sz w:val="20"/>
    </w:rPr>
  </w:style>
  <w:style w:type="character" w:customStyle="1" w:styleId="JegyzetszvegChar1">
    <w:name w:val="Jegyzetszöveg Char1"/>
    <w:basedOn w:val="Bekezdsalapbettpusa"/>
    <w:rsid w:val="0071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F94A-40A5-429A-B09A-6621EC97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74</Words>
  <Characters>7414</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8472</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14</cp:revision>
  <cp:lastPrinted>2022-09-21T12:36:00Z</cp:lastPrinted>
  <dcterms:created xsi:type="dcterms:W3CDTF">2026-06-26T10:44:00Z</dcterms:created>
  <dcterms:modified xsi:type="dcterms:W3CDTF">2026-07-03T09:02:00Z</dcterms:modified>
</cp:coreProperties>
</file>